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E934" w14:textId="77777777" w:rsidR="00CE4112" w:rsidRDefault="00CE4112" w:rsidP="003072CC">
      <w:pPr>
        <w:rPr>
          <w:sz w:val="28"/>
          <w:szCs w:val="28"/>
        </w:rPr>
      </w:pPr>
    </w:p>
    <w:p w14:paraId="0263411E" w14:textId="77777777" w:rsidR="00695F82" w:rsidRPr="006171E3" w:rsidRDefault="00695F82" w:rsidP="00812A1E">
      <w:pPr>
        <w:jc w:val="center"/>
        <w:rPr>
          <w:b/>
          <w:bCs/>
          <w:szCs w:val="28"/>
        </w:rPr>
      </w:pPr>
      <w:r w:rsidRPr="001C0F02">
        <w:rPr>
          <w:b/>
          <w:bCs/>
          <w:sz w:val="28"/>
          <w:szCs w:val="28"/>
        </w:rPr>
        <w:t xml:space="preserve">Ministru kabineta rīkojuma projekta </w:t>
      </w:r>
      <w:r w:rsidRPr="00574C3E">
        <w:rPr>
          <w:b/>
          <w:bCs/>
          <w:sz w:val="28"/>
          <w:szCs w:val="28"/>
        </w:rPr>
        <w:t>„</w:t>
      </w:r>
      <w:bookmarkStart w:id="0" w:name="_Hlk19877814"/>
      <w:bookmarkStart w:id="1" w:name="_Hlk47344398"/>
      <w:r w:rsidR="00812A1E" w:rsidRPr="00812A1E">
        <w:rPr>
          <w:b/>
          <w:bCs/>
          <w:sz w:val="28"/>
          <w:szCs w:val="28"/>
        </w:rPr>
        <w:t>Par nekustamā īpašuma “Zastavnieki”, Stradu pagastā, Gulbenes novadā, daļas pirkšanu valsts reģionālā autoceļa P36 Rēzekne-Gulbene pārbūves projekta īstenošanai</w:t>
      </w:r>
      <w:bookmarkEnd w:id="0"/>
      <w:bookmarkEnd w:id="1"/>
      <w:r w:rsidRPr="00574C3E">
        <w:rPr>
          <w:b/>
          <w:bCs/>
          <w:sz w:val="28"/>
          <w:szCs w:val="28"/>
        </w:rPr>
        <w:t>”</w:t>
      </w:r>
      <w:r w:rsidRPr="001C0F02">
        <w:rPr>
          <w:b/>
          <w:bCs/>
          <w:sz w:val="28"/>
          <w:szCs w:val="28"/>
        </w:rPr>
        <w:t xml:space="preserve"> sākotnējās ietekmes novērtējuma </w:t>
      </w:r>
      <w:smartTag w:uri="schemas-tilde-lv/tildestengine" w:element="metric2">
        <w:smartTagPr>
          <w:attr w:name="id" w:val="-1"/>
          <w:attr w:name="baseform" w:val="ziņojums"/>
          <w:attr w:name="text" w:val="ziņojums"/>
        </w:smartTagPr>
        <w:smartTag w:uri="schemas-tilde-lv/tildestengine" w:element="veidnes">
          <w:smartTagPr>
            <w:attr w:name="text" w:val="ziņojums"/>
            <w:attr w:name="baseform" w:val="ziņojums"/>
            <w:attr w:name="id" w:val="-1"/>
          </w:smartTagPr>
          <w:r w:rsidRPr="001C0F02">
            <w:rPr>
              <w:b/>
              <w:bCs/>
              <w:sz w:val="28"/>
              <w:szCs w:val="28"/>
            </w:rPr>
            <w:t>ziņojums</w:t>
          </w:r>
        </w:smartTag>
      </w:smartTag>
      <w:r w:rsidRPr="001C0F02">
        <w:rPr>
          <w:b/>
          <w:bCs/>
          <w:sz w:val="28"/>
          <w:szCs w:val="28"/>
        </w:rPr>
        <w:t xml:space="preserve"> (anotācija)</w:t>
      </w:r>
    </w:p>
    <w:p w14:paraId="34C5CB7B" w14:textId="77777777" w:rsidR="006D7287" w:rsidRPr="00EF03A6" w:rsidRDefault="006D7287" w:rsidP="00695F82">
      <w:pPr>
        <w:rPr>
          <w:b/>
          <w:sz w:val="18"/>
          <w:szCs w:val="18"/>
        </w:rPr>
      </w:pPr>
    </w:p>
    <w:p w14:paraId="231BEE47" w14:textId="77777777" w:rsidR="006D7287" w:rsidRDefault="0019594D" w:rsidP="0019594D">
      <w:pPr>
        <w:tabs>
          <w:tab w:val="left" w:pos="1230"/>
        </w:tabs>
        <w:rPr>
          <w:sz w:val="18"/>
          <w:szCs w:val="18"/>
        </w:rPr>
      </w:pPr>
      <w:r w:rsidRPr="00EF03A6">
        <w:rPr>
          <w:sz w:val="18"/>
          <w:szCs w:val="18"/>
        </w:rPr>
        <w:tab/>
      </w:r>
    </w:p>
    <w:tbl>
      <w:tblPr>
        <w:tblW w:w="5123" w:type="pct"/>
        <w:tblInd w:w="-112" w:type="dxa"/>
        <w:shd w:val="clear" w:color="auto" w:fill="FFFFFF"/>
        <w:tblCellMar>
          <w:left w:w="0" w:type="dxa"/>
          <w:right w:w="0" w:type="dxa"/>
        </w:tblCellMar>
        <w:tblLook w:val="04A0" w:firstRow="1" w:lastRow="0" w:firstColumn="1" w:lastColumn="0" w:noHBand="0" w:noVBand="1"/>
      </w:tblPr>
      <w:tblGrid>
        <w:gridCol w:w="2951"/>
        <w:gridCol w:w="6323"/>
      </w:tblGrid>
      <w:tr w:rsidR="00B601E8" w:rsidRPr="00952A95" w14:paraId="2C1F763B" w14:textId="77777777" w:rsidTr="00BE1552">
        <w:tc>
          <w:tcPr>
            <w:tcW w:w="5000" w:type="pct"/>
            <w:gridSpan w:val="2"/>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190D3F1" w14:textId="77777777" w:rsidR="00B601E8" w:rsidRPr="00952A95" w:rsidRDefault="00B601E8" w:rsidP="00BE1552">
            <w:pPr>
              <w:spacing w:line="293" w:lineRule="atLeast"/>
              <w:jc w:val="center"/>
              <w:rPr>
                <w:rFonts w:eastAsia="Calibri"/>
              </w:rPr>
            </w:pPr>
            <w:r w:rsidRPr="00952A95">
              <w:rPr>
                <w:rFonts w:eastAsia="Calibri"/>
                <w:b/>
                <w:bCs/>
              </w:rPr>
              <w:t>Tiesību akta projekta anotācijas kopsavilkums</w:t>
            </w:r>
          </w:p>
        </w:tc>
      </w:tr>
      <w:tr w:rsidR="00B601E8" w:rsidRPr="00952A95" w14:paraId="3CE6C30F" w14:textId="77777777" w:rsidTr="00BE1552">
        <w:tc>
          <w:tcPr>
            <w:tcW w:w="1591"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E077952" w14:textId="77777777" w:rsidR="00B601E8" w:rsidRPr="00952A95" w:rsidRDefault="00B601E8" w:rsidP="00BE1552">
            <w:pPr>
              <w:rPr>
                <w:rFonts w:eastAsia="Calibri"/>
              </w:rPr>
            </w:pPr>
            <w:r w:rsidRPr="00952A95">
              <w:rPr>
                <w:rFonts w:eastAsia="Calibri"/>
              </w:rPr>
              <w:t>Mērķis, risinājums un projekta spēkā stāšanās laiks (500 zīmes bez atstarpēm)</w:t>
            </w:r>
          </w:p>
        </w:tc>
        <w:tc>
          <w:tcPr>
            <w:tcW w:w="340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FC61380" w14:textId="77777777" w:rsidR="00B601E8" w:rsidRPr="00952A95" w:rsidRDefault="00B601E8" w:rsidP="00BE1552">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14:paraId="7BD5DAB5" w14:textId="77777777" w:rsidR="009E38F7" w:rsidRPr="00EF03A6" w:rsidRDefault="009E38F7" w:rsidP="0019594D">
      <w:pPr>
        <w:tabs>
          <w:tab w:val="left" w:pos="1230"/>
        </w:tabs>
        <w:rPr>
          <w:sz w:val="18"/>
          <w:szCs w:val="1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34"/>
        <w:gridCol w:w="6831"/>
      </w:tblGrid>
      <w:tr w:rsidR="0095561D" w:rsidRPr="0062008E" w14:paraId="2D33B89E" w14:textId="77777777"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14:paraId="56343DCD" w14:textId="77777777" w:rsidR="0095561D" w:rsidRPr="0062008E" w:rsidRDefault="0095561D" w:rsidP="006A554A">
            <w:pPr>
              <w:jc w:val="center"/>
              <w:rPr>
                <w:b/>
                <w:color w:val="000000"/>
              </w:rPr>
            </w:pPr>
            <w:r w:rsidRPr="0062008E">
              <w:rPr>
                <w:b/>
                <w:color w:val="000000"/>
              </w:rPr>
              <w:t xml:space="preserve">I.Tiesību akta projekta izstrādes nepieciešamība </w:t>
            </w:r>
          </w:p>
        </w:tc>
      </w:tr>
      <w:tr w:rsidR="0095561D" w:rsidRPr="0062008E" w14:paraId="7B4F21B9" w14:textId="77777777" w:rsidTr="00CD3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343E4264" w14:textId="77777777" w:rsidR="0095561D" w:rsidRPr="0062008E" w:rsidRDefault="0095561D" w:rsidP="00CD43A9">
            <w:pPr>
              <w:pStyle w:val="naisf"/>
              <w:spacing w:before="0" w:after="0"/>
              <w:ind w:firstLine="0"/>
            </w:pPr>
            <w:r w:rsidRPr="0062008E">
              <w:t>1.</w:t>
            </w:r>
          </w:p>
        </w:tc>
        <w:tc>
          <w:tcPr>
            <w:tcW w:w="2234" w:type="dxa"/>
            <w:tcBorders>
              <w:top w:val="outset" w:sz="6" w:space="0" w:color="auto"/>
              <w:left w:val="outset" w:sz="6" w:space="0" w:color="auto"/>
              <w:bottom w:val="outset" w:sz="6" w:space="0" w:color="auto"/>
              <w:right w:val="outset" w:sz="6" w:space="0" w:color="auto"/>
            </w:tcBorders>
          </w:tcPr>
          <w:p w14:paraId="5385CA9F" w14:textId="77777777" w:rsidR="0095561D" w:rsidRPr="0062008E" w:rsidRDefault="0095561D" w:rsidP="00CD43A9">
            <w:pPr>
              <w:pStyle w:val="naisf"/>
              <w:spacing w:before="0" w:after="0"/>
              <w:ind w:firstLine="0"/>
            </w:pPr>
            <w:r w:rsidRPr="0062008E">
              <w:t> Pamatojums</w:t>
            </w:r>
          </w:p>
        </w:tc>
        <w:tc>
          <w:tcPr>
            <w:tcW w:w="6831" w:type="dxa"/>
            <w:tcBorders>
              <w:top w:val="outset" w:sz="6" w:space="0" w:color="auto"/>
              <w:left w:val="outset" w:sz="6" w:space="0" w:color="auto"/>
              <w:bottom w:val="outset" w:sz="6" w:space="0" w:color="auto"/>
              <w:right w:val="outset" w:sz="6" w:space="0" w:color="auto"/>
            </w:tcBorders>
          </w:tcPr>
          <w:p w14:paraId="4EBB1CDD" w14:textId="77777777" w:rsidR="00DD3F56" w:rsidRPr="00906D6A" w:rsidRDefault="00695F82" w:rsidP="001A0DEF">
            <w:pPr>
              <w:pStyle w:val="Heading2"/>
              <w:ind w:firstLine="748"/>
              <w:jc w:val="both"/>
              <w:rPr>
                <w:sz w:val="24"/>
                <w:szCs w:val="24"/>
              </w:rPr>
            </w:pPr>
            <w:r w:rsidRPr="00A177D5">
              <w:rPr>
                <w:sz w:val="24"/>
                <w:szCs w:val="24"/>
              </w:rPr>
              <w:t>Sabiedrības vajadzībām nepieciešamā nekustamā īpašuma atsavināšanas likuma (turpmāk – Likums) 9.pant</w:t>
            </w:r>
            <w:r w:rsidR="00B870EF">
              <w:rPr>
                <w:sz w:val="24"/>
                <w:szCs w:val="24"/>
              </w:rPr>
              <w:t>a pirmā daļ</w:t>
            </w:r>
            <w:r w:rsidR="00FE5885">
              <w:rPr>
                <w:sz w:val="24"/>
                <w:szCs w:val="24"/>
              </w:rPr>
              <w:t>a</w:t>
            </w:r>
            <w:r w:rsidR="00454933">
              <w:rPr>
                <w:sz w:val="24"/>
                <w:szCs w:val="24"/>
              </w:rPr>
              <w:t>.</w:t>
            </w:r>
          </w:p>
        </w:tc>
      </w:tr>
      <w:tr w:rsidR="0095561D" w:rsidRPr="0062008E" w14:paraId="3253798D" w14:textId="77777777" w:rsidTr="00CD3366">
        <w:trPr>
          <w:trHeight w:val="347"/>
        </w:trPr>
        <w:tc>
          <w:tcPr>
            <w:tcW w:w="426" w:type="dxa"/>
            <w:tcBorders>
              <w:top w:val="single" w:sz="6" w:space="0" w:color="auto"/>
              <w:left w:val="single" w:sz="6" w:space="0" w:color="auto"/>
              <w:bottom w:val="single" w:sz="6" w:space="0" w:color="auto"/>
              <w:right w:val="single" w:sz="6" w:space="0" w:color="auto"/>
            </w:tcBorders>
          </w:tcPr>
          <w:p w14:paraId="25CDB570" w14:textId="77777777" w:rsidR="0095561D" w:rsidRPr="0062008E" w:rsidRDefault="0095561D" w:rsidP="008E5615">
            <w:pPr>
              <w:spacing w:before="100" w:beforeAutospacing="1" w:after="100" w:afterAutospacing="1"/>
              <w:rPr>
                <w:color w:val="000000"/>
              </w:rPr>
            </w:pPr>
            <w:r w:rsidRPr="0062008E">
              <w:rPr>
                <w:color w:val="000000"/>
              </w:rPr>
              <w:t>2.</w:t>
            </w:r>
          </w:p>
        </w:tc>
        <w:tc>
          <w:tcPr>
            <w:tcW w:w="2234" w:type="dxa"/>
            <w:tcBorders>
              <w:top w:val="single" w:sz="6" w:space="0" w:color="auto"/>
              <w:left w:val="single" w:sz="6" w:space="0" w:color="auto"/>
              <w:bottom w:val="single" w:sz="6" w:space="0" w:color="auto"/>
              <w:right w:val="single" w:sz="6" w:space="0" w:color="auto"/>
            </w:tcBorders>
          </w:tcPr>
          <w:p w14:paraId="5FB64DA5" w14:textId="77777777" w:rsidR="0095561D" w:rsidRPr="0062008E" w:rsidRDefault="0095561D" w:rsidP="008E5615">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14:paraId="6FCDA97A" w14:textId="77777777" w:rsidR="0095561D" w:rsidRPr="0062008E" w:rsidRDefault="0095561D" w:rsidP="008E5615">
            <w:pPr>
              <w:spacing w:before="100" w:beforeAutospacing="1" w:after="100" w:afterAutospacing="1"/>
              <w:rPr>
                <w:color w:val="000000"/>
              </w:rPr>
            </w:pPr>
          </w:p>
        </w:tc>
        <w:tc>
          <w:tcPr>
            <w:tcW w:w="6831" w:type="dxa"/>
            <w:tcBorders>
              <w:top w:val="single" w:sz="6" w:space="0" w:color="auto"/>
              <w:left w:val="single" w:sz="6" w:space="0" w:color="auto"/>
              <w:bottom w:val="single" w:sz="6" w:space="0" w:color="auto"/>
              <w:right w:val="single" w:sz="6" w:space="0" w:color="auto"/>
            </w:tcBorders>
          </w:tcPr>
          <w:p w14:paraId="3FEB94CC" w14:textId="77777777" w:rsidR="00812A1E" w:rsidRDefault="00574C3E" w:rsidP="00812A1E">
            <w:pPr>
              <w:widowControl w:val="0"/>
              <w:ind w:firstLine="709"/>
              <w:jc w:val="both"/>
              <w:rPr>
                <w:szCs w:val="28"/>
              </w:rPr>
            </w:pPr>
            <w:r>
              <w:rPr>
                <w:szCs w:val="28"/>
              </w:rPr>
              <w:t xml:space="preserve">Valsts </w:t>
            </w:r>
            <w:r w:rsidR="00812A1E">
              <w:rPr>
                <w:szCs w:val="28"/>
              </w:rPr>
              <w:t xml:space="preserve">reģionālā autoceļa P36 Rēzekne-Gulbene posma 76,30.-86,50.km pārbūves projekta īstenošanai nepieciešams atsavināt nekustamā īpašuma “Zastavnieki” (nekustamā īpašuma kadastra Nr. 5090 007 0026) daļu – zemes vienību (zemes vienības kadastra apzīmējums 5090 007 0047) 0,10 ha platībā – Stradu pagastā, Gulbenes novadā. </w:t>
            </w:r>
          </w:p>
          <w:p w14:paraId="4BB82A1B" w14:textId="77777777" w:rsidR="00445DB5" w:rsidRDefault="00445DB5" w:rsidP="00445DB5">
            <w:pPr>
              <w:widowControl w:val="0"/>
              <w:ind w:left="24" w:firstLine="696"/>
              <w:jc w:val="both"/>
              <w:rPr>
                <w:szCs w:val="28"/>
              </w:rPr>
            </w:pPr>
            <w:r>
              <w:rPr>
                <w:szCs w:val="28"/>
              </w:rPr>
              <w:t>Minēt</w:t>
            </w:r>
            <w:r w:rsidR="001C0F02">
              <w:rPr>
                <w:szCs w:val="28"/>
              </w:rPr>
              <w:t>ā</w:t>
            </w:r>
            <w:r>
              <w:rPr>
                <w:szCs w:val="28"/>
              </w:rPr>
              <w:t xml:space="preserve"> nekustam</w:t>
            </w:r>
            <w:r w:rsidR="001C0F02">
              <w:rPr>
                <w:szCs w:val="28"/>
              </w:rPr>
              <w:t>ā</w:t>
            </w:r>
            <w:r>
              <w:rPr>
                <w:szCs w:val="28"/>
              </w:rPr>
              <w:t xml:space="preserve"> īpašum</w:t>
            </w:r>
            <w:r w:rsidR="001C0F02">
              <w:rPr>
                <w:szCs w:val="28"/>
              </w:rPr>
              <w:t xml:space="preserve">a daļa </w:t>
            </w:r>
            <w:r>
              <w:rPr>
                <w:szCs w:val="28"/>
              </w:rPr>
              <w:t>tiek atsavināt</w:t>
            </w:r>
            <w:r w:rsidR="001C0F02">
              <w:rPr>
                <w:szCs w:val="28"/>
              </w:rPr>
              <w:t>a</w:t>
            </w:r>
            <w:r>
              <w:rPr>
                <w:szCs w:val="28"/>
              </w:rPr>
              <w:t xml:space="preserve"> transporta</w:t>
            </w:r>
            <w:r w:rsidRPr="00767A08">
              <w:rPr>
                <w:szCs w:val="28"/>
              </w:rPr>
              <w:t xml:space="preserve"> infrastruktūras attīstībai un atsavināšana ir vienīgais veids šī mērķa sasniegšanai.</w:t>
            </w:r>
          </w:p>
          <w:p w14:paraId="73341909" w14:textId="4259116C" w:rsidR="00812A1E" w:rsidRPr="00812A1E" w:rsidRDefault="009363C3" w:rsidP="004F1599">
            <w:pPr>
              <w:ind w:left="54" w:firstLine="690"/>
              <w:jc w:val="both"/>
            </w:pPr>
            <w:r>
              <w:t>Rīkojuma p</w:t>
            </w:r>
            <w:r w:rsidR="004F1599" w:rsidRPr="00790AEA">
              <w:t>rojekta konceptuālā nepieciešamība ir apliecināta</w:t>
            </w:r>
            <w:r w:rsidR="00812A1E">
              <w:t xml:space="preserve"> </w:t>
            </w:r>
            <w:r w:rsidR="00812A1E" w:rsidRPr="00812A1E">
              <w:rPr>
                <w:iCs/>
              </w:rPr>
              <w:t>2008.gada 27.jūnijā</w:t>
            </w:r>
            <w:r>
              <w:rPr>
                <w:iCs/>
              </w:rPr>
              <w:t>,</w:t>
            </w:r>
            <w:r w:rsidR="00812A1E" w:rsidRPr="00812A1E">
              <w:rPr>
                <w:iCs/>
              </w:rPr>
              <w:t xml:space="preserve"> apstiprinot projektu un paredzot finansiālo ieguldījumu no Eiropas Reģionālās attīstības fonda </w:t>
            </w:r>
            <w:r w:rsidR="00812A1E" w:rsidRPr="00812A1E">
              <w:rPr>
                <w:bCs/>
                <w:iCs/>
              </w:rPr>
              <w:t>darbības programmas “Infrastruktūra un pakalpojumi” papildinājuma 3.2.1.1.aktivitātes “Valsts 1.šķiras autoceļu maršrutu sakārtošana” ietvaros.</w:t>
            </w:r>
            <w:r w:rsidR="004F1599" w:rsidRPr="00812A1E">
              <w:t xml:space="preserve"> </w:t>
            </w:r>
          </w:p>
          <w:p w14:paraId="30B15632" w14:textId="77777777" w:rsidR="00812A1E" w:rsidRDefault="00812A1E" w:rsidP="004F1599">
            <w:pPr>
              <w:ind w:left="54" w:firstLine="690"/>
              <w:jc w:val="both"/>
            </w:pPr>
            <w:r>
              <w:t>Nekustamais īpašums “Zastavnieki” (nekustamā īpašuma kadastra Nr. 5090 007 0026) ir ierakstīts Vidzemes rajona tiesas Stradu pagasta zemesgrāmatas nodalījumā Nr. 192.</w:t>
            </w:r>
          </w:p>
          <w:p w14:paraId="1E44939C" w14:textId="77777777" w:rsidR="00812A1E" w:rsidRPr="00812A1E" w:rsidRDefault="00812A1E" w:rsidP="00812A1E">
            <w:pPr>
              <w:ind w:left="54" w:firstLine="690"/>
              <w:jc w:val="both"/>
            </w:pPr>
            <w:r>
              <w:t xml:space="preserve">Atsavināmajai nekustamā īpašuma “Zastavnieki” (nekustamā īpašuma kadastra Nr. 5090 007 0026) daļai ir noteikts apgrūtinājums (saskaņā ar </w:t>
            </w:r>
            <w:r w:rsidRPr="00C91D81">
              <w:t>Nekustamā īpašuma valsts kadastra informācijas sistēmas datiem</w:t>
            </w:r>
            <w:r>
              <w:t>) – ekspluatācijas aizsargjoslas teritorija gar valsts reģionālajiem autoceļiem lauku apvidos – 0,1000 ha platībā.</w:t>
            </w:r>
          </w:p>
          <w:p w14:paraId="47DF7A2C" w14:textId="77777777" w:rsidR="00812A1E" w:rsidRDefault="00D60D1C" w:rsidP="00812A1E">
            <w:pPr>
              <w:ind w:left="54" w:firstLine="690"/>
              <w:jc w:val="both"/>
            </w:pPr>
            <w:bookmarkStart w:id="2" w:name="_Hlk47689490"/>
            <w:r>
              <w:t>Nekustamā īpašuma īpašnie</w:t>
            </w:r>
            <w:r w:rsidR="00812A1E">
              <w:t>ce</w:t>
            </w:r>
            <w:r>
              <w:t xml:space="preserve"> ir piekrit</w:t>
            </w:r>
            <w:r w:rsidR="00812A1E">
              <w:t>usi</w:t>
            </w:r>
            <w:r>
              <w:t xml:space="preserve"> nekustamā īpašuma</w:t>
            </w:r>
            <w:r w:rsidR="00441DB0">
              <w:t xml:space="preserve"> </w:t>
            </w:r>
            <w:r w:rsidR="00812A1E">
              <w:t>“Zastavnieki” (nekustamā īpašuma kadastra Nr. 5090 007 0026) daļas atsavināšanai atbilstoši aprēķinātajam atlīdzības apmēram, informējot par to telefoniski.</w:t>
            </w:r>
          </w:p>
          <w:bookmarkEnd w:id="2"/>
          <w:p w14:paraId="635ED428" w14:textId="5E9A45D3" w:rsidR="00812A1E" w:rsidRDefault="00354992" w:rsidP="009F5FCE">
            <w:pPr>
              <w:ind w:left="54" w:firstLine="690"/>
              <w:jc w:val="both"/>
            </w:pPr>
            <w:r w:rsidRPr="00F92FFB">
              <w:t xml:space="preserve">Pamatojoties uz </w:t>
            </w:r>
            <w:r>
              <w:t>Likuma 9.</w:t>
            </w:r>
            <w:r w:rsidRPr="00F92FFB">
              <w:t>pantu un M</w:t>
            </w:r>
            <w:r>
              <w:t>inistru kabineta 2011.gada 15.</w:t>
            </w:r>
            <w:r w:rsidRPr="00F92FFB">
              <w:t>marta noteikumu Nr.204 „Kārtība, kādā nosaka taisnīgu atlīdzību par sabiedrības vajadzībām atsavināmo nekustamo īpašumu” 36.1.apakšpunk</w:t>
            </w:r>
            <w:r w:rsidR="003D411E">
              <w:t>tu</w:t>
            </w:r>
            <w:r w:rsidR="002E53A0">
              <w:t>,</w:t>
            </w:r>
            <w:r w:rsidR="003D411E">
              <w:t xml:space="preserve"> Satiksmes ministrija ar 20</w:t>
            </w:r>
            <w:r w:rsidR="00441DB0">
              <w:t>21</w:t>
            </w:r>
            <w:r>
              <w:t>.</w:t>
            </w:r>
            <w:r w:rsidR="00B45EFF">
              <w:t>gada</w:t>
            </w:r>
            <w:r w:rsidR="00812A1E">
              <w:t xml:space="preserve"> </w:t>
            </w:r>
            <w:r w:rsidR="003B2687">
              <w:t>25.maija</w:t>
            </w:r>
            <w:r>
              <w:t xml:space="preserve"> lēmumu Nr.03-</w:t>
            </w:r>
            <w:r w:rsidR="007D2790">
              <w:t>1</w:t>
            </w:r>
            <w:r w:rsidRPr="00C7791E">
              <w:t>4/</w:t>
            </w:r>
            <w:r w:rsidR="003B2687">
              <w:t>2107</w:t>
            </w:r>
            <w:r w:rsidR="00F90EF0">
              <w:t xml:space="preserve"> </w:t>
            </w:r>
            <w:r w:rsidRPr="007A1D87">
              <w:t>apstiprināja</w:t>
            </w:r>
            <w:r w:rsidR="00EC3990">
              <w:t xml:space="preserve"> taisnīgas atlīdzības apmēru</w:t>
            </w:r>
            <w:r w:rsidR="00592048">
              <w:t xml:space="preserve"> par</w:t>
            </w:r>
            <w:r w:rsidRPr="007A1D87">
              <w:t xml:space="preserve"> </w:t>
            </w:r>
            <w:r w:rsidR="00812A1E" w:rsidRPr="004D7945">
              <w:rPr>
                <w:szCs w:val="28"/>
              </w:rPr>
              <w:t>nekustamā īpašuma</w:t>
            </w:r>
            <w:r w:rsidR="00812A1E">
              <w:rPr>
                <w:szCs w:val="28"/>
              </w:rPr>
              <w:t xml:space="preserve"> “Zastavnieki” (nekustamā īpašuma kadastra Nr. 5090 007 0026) daļu – zemes vienību (zemes vienības kadastra apzīmējums 5090 007 0047) 0,10 ha platībā – Stradu pagastā, Gulbenes novadā, nosakot to 700,00 </w:t>
            </w:r>
            <w:r w:rsidR="00812A1E" w:rsidRPr="009F5FCE">
              <w:rPr>
                <w:i/>
                <w:iCs/>
                <w:szCs w:val="28"/>
              </w:rPr>
              <w:t>euro</w:t>
            </w:r>
            <w:r w:rsidR="009F5FCE">
              <w:rPr>
                <w:szCs w:val="28"/>
              </w:rPr>
              <w:t>.</w:t>
            </w:r>
          </w:p>
          <w:p w14:paraId="47FDEB22" w14:textId="77777777" w:rsidR="002D2FBD" w:rsidRPr="00F93997" w:rsidRDefault="00354992" w:rsidP="009212A1">
            <w:pPr>
              <w:ind w:left="54" w:firstLine="690"/>
              <w:jc w:val="both"/>
            </w:pPr>
            <w:r>
              <w:lastRenderedPageBreak/>
              <w:t>Saskaņā ar Likuma 27.</w:t>
            </w:r>
            <w:r w:rsidR="00A04204">
              <w:t xml:space="preserve"> </w:t>
            </w:r>
            <w:r>
              <w:t>panta pirmajā un</w:t>
            </w:r>
            <w:r w:rsidR="009A1BD2">
              <w:t xml:space="preserve"> otrajā d</w:t>
            </w:r>
            <w:r w:rsidR="00AB2319">
              <w:t>aļā noteikto īpašnie</w:t>
            </w:r>
            <w:r w:rsidR="002E53A0">
              <w:t>kam</w:t>
            </w:r>
            <w:r>
              <w:t xml:space="preserve"> ir tiesības apstrīdēt Satiksmes ministrijas noteikto atlīdzības apmēru. </w:t>
            </w:r>
          </w:p>
          <w:p w14:paraId="733240B4" w14:textId="77777777" w:rsidR="002D2FBD" w:rsidRDefault="00354992" w:rsidP="009212A1">
            <w:pPr>
              <w:ind w:left="54" w:firstLine="690"/>
              <w:jc w:val="both"/>
            </w:pPr>
            <w:r>
              <w:t xml:space="preserve">Satiksmes ministrija </w:t>
            </w:r>
            <w:r w:rsidR="00575A82" w:rsidRPr="008B4BB0">
              <w:rPr>
                <w:szCs w:val="28"/>
              </w:rPr>
              <w:t xml:space="preserve">īpašuma tiesības uz </w:t>
            </w:r>
            <w:r>
              <w:t>atsavinām</w:t>
            </w:r>
            <w:r w:rsidR="009212A1">
              <w:t>ā</w:t>
            </w:r>
            <w:r>
              <w:t xml:space="preserve"> nekustam</w:t>
            </w:r>
            <w:r w:rsidR="009212A1">
              <w:t>ā</w:t>
            </w:r>
            <w:r>
              <w:t xml:space="preserve"> </w:t>
            </w:r>
            <w:r w:rsidRPr="00575A82">
              <w:t>īpašum</w:t>
            </w:r>
            <w:r w:rsidR="0049144E">
              <w:t>a</w:t>
            </w:r>
            <w:r w:rsidR="009212A1" w:rsidRPr="00575A82">
              <w:t xml:space="preserve"> daļ</w:t>
            </w:r>
            <w:r w:rsidR="009F5FCE">
              <w:t>u</w:t>
            </w:r>
            <w:r w:rsidR="00A960BB" w:rsidRPr="00575A82">
              <w:t xml:space="preserve"> </w:t>
            </w:r>
            <w:r w:rsidRPr="00575A82">
              <w:t xml:space="preserve">normatīvajos aktos noteiktajā kārtībā </w:t>
            </w:r>
            <w:r w:rsidR="00575A82" w:rsidRPr="00575A82">
              <w:t>nostiprinās</w:t>
            </w:r>
            <w:r w:rsidRPr="00575A82">
              <w:t xml:space="preserve"> zemesgrāmatā uz valsts vārda Satiksmes ministrijas personā.</w:t>
            </w:r>
            <w:r>
              <w:t xml:space="preserve"> </w:t>
            </w:r>
          </w:p>
          <w:p w14:paraId="69E932EC" w14:textId="77777777" w:rsidR="00695F82" w:rsidRPr="00AB2319" w:rsidRDefault="00354992" w:rsidP="00AB2319">
            <w:pPr>
              <w:ind w:firstLine="748"/>
              <w:jc w:val="both"/>
              <w:rPr>
                <w:b/>
                <w:bCs/>
              </w:rPr>
            </w:pPr>
            <w:r>
              <w:t>Ņemot vērā iepriekš minēto</w:t>
            </w:r>
            <w:r w:rsidR="00A960BB">
              <w:t>,</w:t>
            </w:r>
            <w:r>
              <w:t xml:space="preserve"> Satiksmes ministrija ir izstrādājusi </w:t>
            </w:r>
            <w:r w:rsidR="00EA7347">
              <w:t>R</w:t>
            </w:r>
            <w:r>
              <w:t>īkojuma projektu</w:t>
            </w:r>
            <w:r w:rsidR="00EA7347">
              <w:t>.</w:t>
            </w:r>
            <w:r>
              <w:t xml:space="preserve"> </w:t>
            </w:r>
          </w:p>
        </w:tc>
      </w:tr>
      <w:tr w:rsidR="0095561D" w:rsidRPr="0062008E" w14:paraId="4F9652CA" w14:textId="77777777" w:rsidTr="00CD3366">
        <w:trPr>
          <w:trHeight w:val="656"/>
        </w:trPr>
        <w:tc>
          <w:tcPr>
            <w:tcW w:w="426" w:type="dxa"/>
            <w:tcBorders>
              <w:top w:val="single" w:sz="6" w:space="0" w:color="auto"/>
              <w:left w:val="single" w:sz="6" w:space="0" w:color="auto"/>
              <w:bottom w:val="single" w:sz="6" w:space="0" w:color="auto"/>
              <w:right w:val="single" w:sz="6" w:space="0" w:color="auto"/>
            </w:tcBorders>
          </w:tcPr>
          <w:p w14:paraId="476AECB1" w14:textId="77777777" w:rsidR="0095561D" w:rsidRPr="0062008E" w:rsidRDefault="00546D03" w:rsidP="008E5615">
            <w:pPr>
              <w:tabs>
                <w:tab w:val="left" w:pos="720"/>
                <w:tab w:val="center" w:pos="4153"/>
                <w:tab w:val="right" w:pos="8306"/>
              </w:tabs>
              <w:spacing w:before="100" w:beforeAutospacing="1" w:after="100" w:afterAutospacing="1"/>
            </w:pPr>
            <w:r>
              <w:lastRenderedPageBreak/>
              <w:t>3</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6C070D4D" w14:textId="77777777" w:rsidR="0095561D" w:rsidRPr="0062008E" w:rsidRDefault="0095561D" w:rsidP="008E5615">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sz="6" w:space="0" w:color="auto"/>
              <w:left w:val="single" w:sz="6" w:space="0" w:color="auto"/>
              <w:bottom w:val="single" w:sz="6" w:space="0" w:color="auto"/>
              <w:right w:val="single" w:sz="6" w:space="0" w:color="auto"/>
            </w:tcBorders>
          </w:tcPr>
          <w:p w14:paraId="65963C5B" w14:textId="77777777" w:rsidR="00A025C8" w:rsidRPr="0062008E" w:rsidRDefault="00FF2495" w:rsidP="000F3D4A">
            <w:pPr>
              <w:ind w:firstLine="748"/>
              <w:jc w:val="both"/>
            </w:pPr>
            <w:r w:rsidRPr="0062008E">
              <w:t>Satiksmes m</w:t>
            </w:r>
            <w:r w:rsidR="00D35DEF">
              <w:t>inistrija un</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0095561D" w:rsidRPr="0062008E" w14:paraId="1C09692E" w14:textId="77777777" w:rsidTr="00CD3366">
        <w:trPr>
          <w:trHeight w:val="451"/>
        </w:trPr>
        <w:tc>
          <w:tcPr>
            <w:tcW w:w="426" w:type="dxa"/>
            <w:tcBorders>
              <w:top w:val="single" w:sz="6" w:space="0" w:color="auto"/>
              <w:left w:val="single" w:sz="6" w:space="0" w:color="auto"/>
              <w:bottom w:val="single" w:sz="6" w:space="0" w:color="auto"/>
              <w:right w:val="single" w:sz="6" w:space="0" w:color="auto"/>
            </w:tcBorders>
          </w:tcPr>
          <w:p w14:paraId="54F2E028" w14:textId="77777777" w:rsidR="0095561D" w:rsidRPr="0062008E" w:rsidRDefault="00A177D5" w:rsidP="008E5615">
            <w:pPr>
              <w:tabs>
                <w:tab w:val="left" w:pos="720"/>
                <w:tab w:val="center" w:pos="4153"/>
                <w:tab w:val="right" w:pos="8306"/>
              </w:tabs>
              <w:spacing w:before="100" w:beforeAutospacing="1" w:after="100" w:afterAutospacing="1"/>
            </w:pPr>
            <w:r>
              <w:t>4</w:t>
            </w:r>
            <w:r w:rsidR="0095561D" w:rsidRPr="0062008E">
              <w:t>.</w:t>
            </w:r>
          </w:p>
        </w:tc>
        <w:tc>
          <w:tcPr>
            <w:tcW w:w="2234" w:type="dxa"/>
            <w:tcBorders>
              <w:top w:val="single" w:sz="6" w:space="0" w:color="auto"/>
              <w:left w:val="single" w:sz="6" w:space="0" w:color="auto"/>
              <w:bottom w:val="single" w:sz="6" w:space="0" w:color="auto"/>
              <w:right w:val="single" w:sz="6" w:space="0" w:color="auto"/>
            </w:tcBorders>
          </w:tcPr>
          <w:p w14:paraId="048E3108" w14:textId="77777777" w:rsidR="0095561D" w:rsidRPr="0062008E" w:rsidRDefault="0095561D" w:rsidP="008E5615">
            <w:pPr>
              <w:tabs>
                <w:tab w:val="left" w:pos="720"/>
                <w:tab w:val="center" w:pos="4153"/>
                <w:tab w:val="right" w:pos="8306"/>
              </w:tabs>
              <w:spacing w:before="100" w:beforeAutospacing="1" w:after="100" w:afterAutospacing="1"/>
            </w:pPr>
            <w:r w:rsidRPr="0062008E">
              <w:t>Cita informācija</w:t>
            </w:r>
          </w:p>
        </w:tc>
        <w:tc>
          <w:tcPr>
            <w:tcW w:w="6831" w:type="dxa"/>
            <w:tcBorders>
              <w:top w:val="single" w:sz="6" w:space="0" w:color="auto"/>
              <w:left w:val="single" w:sz="6" w:space="0" w:color="auto"/>
              <w:bottom w:val="single" w:sz="6" w:space="0" w:color="auto"/>
              <w:right w:val="single" w:sz="6" w:space="0" w:color="auto"/>
            </w:tcBorders>
          </w:tcPr>
          <w:p w14:paraId="5DFBB2DB" w14:textId="49DB0631" w:rsidR="00B712F1" w:rsidRPr="0062008E" w:rsidRDefault="00AB2319" w:rsidP="00D65400">
            <w:pPr>
              <w:ind w:firstLine="748"/>
              <w:jc w:val="both"/>
            </w:pPr>
            <w:r w:rsidRPr="005E7577">
              <w:t>Izstrādes procesā izmantoto dokumentu, kas satur person</w:t>
            </w:r>
            <w:r w:rsidR="00A960BB">
              <w:t>as</w:t>
            </w:r>
            <w:r w:rsidRPr="005E7577">
              <w:t xml:space="preserve"> datus, apstrādes mērķis ir nodrošināt pilnvērtīgu </w:t>
            </w:r>
            <w:r w:rsidR="00EA7347">
              <w:t>R</w:t>
            </w:r>
            <w:r w:rsidRPr="005E7577">
              <w:t>īkojuma projekt</w:t>
            </w:r>
            <w:r w:rsidR="00A960BB">
              <w:t>a</w:t>
            </w:r>
            <w:r w:rsidRPr="005E7577">
              <w:t xml:space="preserve"> par nekustamā īpašuma atsavināšanu atbilstības izvērtējumu gan normatīvajiem aktiem, gan dokumentiem, tādējādi nodrošinot, ka tiek aizsargātas visu nekustam</w:t>
            </w:r>
            <w:r w:rsidR="0084112C">
              <w:t>ā</w:t>
            </w:r>
            <w:r w:rsidRPr="005E7577">
              <w:t xml:space="preserve"> īpašum</w:t>
            </w:r>
            <w:r w:rsidR="0084112C">
              <w:t>a</w:t>
            </w:r>
            <w:r w:rsidRPr="005E7577">
              <w:t xml:space="preserve"> atsavināšan</w:t>
            </w:r>
            <w:r w:rsidR="00A960BB">
              <w:t>ā</w:t>
            </w:r>
            <w:r w:rsidRPr="005E7577">
              <w:t xml:space="preserve"> iesaistīto pušu tiesības. Dokumenti, </w:t>
            </w:r>
            <w:r w:rsidR="0084112C">
              <w:t>kas</w:t>
            </w:r>
            <w:r w:rsidRPr="005E7577">
              <w:t xml:space="preserve"> satur personas datus, ir paredzēti</w:t>
            </w:r>
            <w:r>
              <w:t xml:space="preserve"> šauram subjektu lokam</w:t>
            </w:r>
            <w:r w:rsidR="0084112C">
              <w:t xml:space="preserve"> </w:t>
            </w:r>
            <w:r w:rsidRPr="005E7577">
              <w:t>-</w:t>
            </w:r>
            <w:r w:rsidR="0084112C">
              <w:t xml:space="preserve"> </w:t>
            </w:r>
            <w:r w:rsidRPr="005E7577">
              <w:t xml:space="preserve">noteiktajiem saskaņošanas dalībniekiem, kas veic </w:t>
            </w:r>
            <w:r w:rsidR="009363C3">
              <w:t>R</w:t>
            </w:r>
            <w:r w:rsidRPr="005E7577">
              <w:t>īkojuma projekta un anotācijas izvērtējumu.</w:t>
            </w:r>
          </w:p>
        </w:tc>
      </w:tr>
    </w:tbl>
    <w:p w14:paraId="3014D996" w14:textId="77777777" w:rsidR="00F77A5F" w:rsidRDefault="00F77A5F" w:rsidP="00F77A5F">
      <w:pPr>
        <w:jc w:val="both"/>
        <w:rPr>
          <w:color w:val="000000"/>
          <w:sz w:val="18"/>
          <w:szCs w:val="18"/>
          <w:lang w:eastAsia="en-US"/>
        </w:rPr>
      </w:pPr>
    </w:p>
    <w:p w14:paraId="2AEC1B19" w14:textId="77777777" w:rsidR="00AC113B" w:rsidRDefault="00AC113B" w:rsidP="00F77A5F">
      <w:pPr>
        <w:jc w:val="both"/>
        <w:rPr>
          <w:color w:val="000000"/>
          <w:sz w:val="18"/>
          <w:szCs w:val="18"/>
          <w:lang w:eastAsia="en-US"/>
        </w:rPr>
      </w:pPr>
    </w:p>
    <w:tbl>
      <w:tblPr>
        <w:tblW w:w="520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5"/>
        <w:gridCol w:w="2680"/>
        <w:gridCol w:w="6070"/>
      </w:tblGrid>
      <w:tr w:rsidR="00AC113B" w:rsidRPr="00881368" w14:paraId="0AED2A64" w14:textId="77777777" w:rsidTr="003F2D8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ED84C20" w14:textId="77777777" w:rsidR="00AC113B" w:rsidRPr="00881368" w:rsidRDefault="00AC113B" w:rsidP="003F2D8E">
            <w:pPr>
              <w:spacing w:line="276" w:lineRule="auto"/>
              <w:jc w:val="center"/>
              <w:rPr>
                <w:b/>
                <w:bCs/>
                <w:lang w:eastAsia="en-US"/>
              </w:rPr>
            </w:pPr>
            <w:r w:rsidRPr="00881368">
              <w:rPr>
                <w:b/>
                <w:bCs/>
                <w:lang w:eastAsia="en-US"/>
              </w:rPr>
              <w:t>II. Tiesību akta projekta ietekme uz sabiedrību, tautsaimniecības attīstību un administratīvo slogu</w:t>
            </w:r>
          </w:p>
        </w:tc>
      </w:tr>
      <w:tr w:rsidR="00AC113B" w:rsidRPr="00881368" w14:paraId="1A3A8434" w14:textId="77777777" w:rsidTr="003F2D8E">
        <w:trPr>
          <w:cantSplit/>
        </w:trPr>
        <w:tc>
          <w:tcPr>
            <w:tcW w:w="358" w:type="pct"/>
            <w:tcBorders>
              <w:top w:val="single" w:sz="4" w:space="0" w:color="auto"/>
              <w:left w:val="single" w:sz="4" w:space="0" w:color="auto"/>
              <w:bottom w:val="single" w:sz="4" w:space="0" w:color="auto"/>
              <w:right w:val="single" w:sz="4" w:space="0" w:color="auto"/>
            </w:tcBorders>
            <w:hideMark/>
          </w:tcPr>
          <w:p w14:paraId="477FEBBC" w14:textId="77777777" w:rsidR="00AC113B" w:rsidRPr="00881368" w:rsidRDefault="00AC113B" w:rsidP="003F2D8E">
            <w:pPr>
              <w:spacing w:line="276" w:lineRule="auto"/>
              <w:jc w:val="center"/>
              <w:rPr>
                <w:lang w:eastAsia="en-US"/>
              </w:rPr>
            </w:pPr>
            <w:r w:rsidRPr="00881368">
              <w:rPr>
                <w:lang w:eastAsia="en-US"/>
              </w:rPr>
              <w:t>1.</w:t>
            </w:r>
          </w:p>
        </w:tc>
        <w:tc>
          <w:tcPr>
            <w:tcW w:w="1422" w:type="pct"/>
            <w:tcBorders>
              <w:top w:val="single" w:sz="4" w:space="0" w:color="auto"/>
              <w:left w:val="single" w:sz="4" w:space="0" w:color="auto"/>
              <w:bottom w:val="single" w:sz="4" w:space="0" w:color="auto"/>
              <w:right w:val="single" w:sz="4" w:space="0" w:color="auto"/>
            </w:tcBorders>
            <w:hideMark/>
          </w:tcPr>
          <w:p w14:paraId="118367FD" w14:textId="77777777" w:rsidR="00AC113B" w:rsidRPr="00881368" w:rsidRDefault="00AC113B" w:rsidP="003F2D8E">
            <w:pPr>
              <w:spacing w:line="276" w:lineRule="auto"/>
              <w:rPr>
                <w:lang w:eastAsia="en-US"/>
              </w:rPr>
            </w:pPr>
            <w:r w:rsidRPr="00881368">
              <w:rPr>
                <w:lang w:eastAsia="en-US"/>
              </w:rPr>
              <w:t>Sabiedrības mērķgrupas, kuras tiesiskais regulējums ietekmē vai varētu ietekmēt</w:t>
            </w:r>
          </w:p>
        </w:tc>
        <w:tc>
          <w:tcPr>
            <w:tcW w:w="3220" w:type="pct"/>
            <w:tcBorders>
              <w:top w:val="single" w:sz="4" w:space="0" w:color="auto"/>
              <w:left w:val="single" w:sz="4" w:space="0" w:color="auto"/>
              <w:bottom w:val="single" w:sz="4" w:space="0" w:color="auto"/>
              <w:right w:val="single" w:sz="4" w:space="0" w:color="auto"/>
            </w:tcBorders>
          </w:tcPr>
          <w:p w14:paraId="7938FC78" w14:textId="77777777" w:rsidR="00AC113B" w:rsidRPr="00A14EBA" w:rsidRDefault="00AC113B" w:rsidP="009363C3">
            <w:pPr>
              <w:ind w:firstLine="272"/>
              <w:jc w:val="both"/>
              <w:rPr>
                <w:lang w:eastAsia="en-US"/>
              </w:rPr>
            </w:pPr>
            <w:r w:rsidRPr="00A14EBA">
              <w:rPr>
                <w:color w:val="212121"/>
                <w:shd w:val="clear" w:color="auto" w:fill="FFFFFF"/>
              </w:rPr>
              <w:t xml:space="preserve">Rīkojuma projektā risinātie jautājumi skar tiesību subjektus – fiziskas un juridiskas personas. </w:t>
            </w:r>
            <w:r>
              <w:rPr>
                <w:color w:val="212121"/>
                <w:shd w:val="clear" w:color="auto" w:fill="FFFFFF"/>
              </w:rPr>
              <w:t xml:space="preserve">Nekustamais īpašums </w:t>
            </w:r>
            <w:r w:rsidRPr="00A14EBA">
              <w:rPr>
                <w:color w:val="212121"/>
                <w:shd w:val="clear" w:color="auto" w:fill="FFFFFF"/>
              </w:rPr>
              <w:t>ir nepieciešam</w:t>
            </w:r>
            <w:r>
              <w:rPr>
                <w:color w:val="212121"/>
                <w:shd w:val="clear" w:color="auto" w:fill="FFFFFF"/>
              </w:rPr>
              <w:t>s transporta infrastruktūras attīstībai.</w:t>
            </w:r>
            <w:r w:rsidRPr="00A14EBA">
              <w:rPr>
                <w:color w:val="212121"/>
                <w:shd w:val="clear" w:color="auto" w:fill="FFFFFF"/>
              </w:rPr>
              <w:t xml:space="preserve"> </w:t>
            </w:r>
            <w:r>
              <w:rPr>
                <w:color w:val="212121"/>
                <w:shd w:val="clear" w:color="auto" w:fill="FFFFFF"/>
              </w:rPr>
              <w:t>Tiešā veidā skar atsavināmā nekustamā īpašuma īpašnieku, bet netiešā veidā autoceļu lietotājus.</w:t>
            </w:r>
          </w:p>
        </w:tc>
      </w:tr>
      <w:tr w:rsidR="00AC113B" w:rsidRPr="00881368" w14:paraId="2D61C8BA" w14:textId="77777777" w:rsidTr="003F2D8E">
        <w:trPr>
          <w:cantSplit/>
        </w:trPr>
        <w:tc>
          <w:tcPr>
            <w:tcW w:w="358" w:type="pct"/>
            <w:tcBorders>
              <w:top w:val="single" w:sz="4" w:space="0" w:color="auto"/>
              <w:left w:val="single" w:sz="4" w:space="0" w:color="auto"/>
              <w:bottom w:val="single" w:sz="4" w:space="0" w:color="auto"/>
              <w:right w:val="single" w:sz="4" w:space="0" w:color="auto"/>
            </w:tcBorders>
            <w:hideMark/>
          </w:tcPr>
          <w:p w14:paraId="51EE7510" w14:textId="77777777" w:rsidR="00AC113B" w:rsidRPr="00881368" w:rsidRDefault="00AC113B" w:rsidP="003F2D8E">
            <w:pPr>
              <w:spacing w:line="276" w:lineRule="auto"/>
              <w:jc w:val="center"/>
              <w:rPr>
                <w:lang w:eastAsia="en-US"/>
              </w:rPr>
            </w:pPr>
            <w:r w:rsidRPr="00881368">
              <w:rPr>
                <w:lang w:eastAsia="en-US"/>
              </w:rPr>
              <w:t>2.</w:t>
            </w:r>
          </w:p>
        </w:tc>
        <w:tc>
          <w:tcPr>
            <w:tcW w:w="1422" w:type="pct"/>
            <w:tcBorders>
              <w:top w:val="single" w:sz="4" w:space="0" w:color="auto"/>
              <w:left w:val="single" w:sz="4" w:space="0" w:color="auto"/>
              <w:bottom w:val="single" w:sz="4" w:space="0" w:color="auto"/>
              <w:right w:val="single" w:sz="4" w:space="0" w:color="auto"/>
            </w:tcBorders>
            <w:hideMark/>
          </w:tcPr>
          <w:p w14:paraId="440DCD2A" w14:textId="77777777" w:rsidR="00AC113B" w:rsidRPr="00881368" w:rsidRDefault="00AC113B" w:rsidP="003F2D8E">
            <w:pPr>
              <w:spacing w:line="276" w:lineRule="auto"/>
              <w:rPr>
                <w:lang w:eastAsia="en-US"/>
              </w:rPr>
            </w:pPr>
            <w:r w:rsidRPr="00881368">
              <w:rPr>
                <w:lang w:eastAsia="en-US"/>
              </w:rPr>
              <w:t>Tiesiskā regulējuma ietekme uz tautsaimniecību un administratīvo slogu</w:t>
            </w:r>
          </w:p>
        </w:tc>
        <w:tc>
          <w:tcPr>
            <w:tcW w:w="3220" w:type="pct"/>
            <w:tcBorders>
              <w:top w:val="single" w:sz="4" w:space="0" w:color="auto"/>
              <w:left w:val="single" w:sz="4" w:space="0" w:color="auto"/>
              <w:bottom w:val="single" w:sz="4" w:space="0" w:color="auto"/>
              <w:right w:val="single" w:sz="4" w:space="0" w:color="auto"/>
            </w:tcBorders>
          </w:tcPr>
          <w:p w14:paraId="6084A2BE" w14:textId="77777777" w:rsidR="00B601E8" w:rsidRPr="004A6DE1" w:rsidRDefault="00B601E8" w:rsidP="00B601E8">
            <w:pPr>
              <w:ind w:firstLine="264"/>
              <w:jc w:val="both"/>
              <w:rPr>
                <w:iCs/>
              </w:rPr>
            </w:pPr>
            <w:r w:rsidRPr="004A6DE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14:paraId="5B642EBC" w14:textId="77777777" w:rsidR="00AC113B" w:rsidRPr="00881368" w:rsidRDefault="00B601E8" w:rsidP="00B601E8">
            <w:pPr>
              <w:spacing w:line="276" w:lineRule="auto"/>
              <w:rPr>
                <w:lang w:eastAsia="en-US"/>
              </w:rPr>
            </w:pPr>
            <w:r w:rsidRPr="004A6DE1">
              <w:rPr>
                <w:lang w:eastAsia="en-US"/>
              </w:rPr>
              <w:t>Ietekme uz administratīvo slogu nav paredzēta.</w:t>
            </w:r>
          </w:p>
        </w:tc>
      </w:tr>
      <w:tr w:rsidR="00AC113B" w:rsidRPr="00881368" w14:paraId="373E5244" w14:textId="77777777" w:rsidTr="003F2D8E">
        <w:trPr>
          <w:cantSplit/>
        </w:trPr>
        <w:tc>
          <w:tcPr>
            <w:tcW w:w="358" w:type="pct"/>
            <w:tcBorders>
              <w:top w:val="single" w:sz="4" w:space="0" w:color="auto"/>
              <w:left w:val="single" w:sz="4" w:space="0" w:color="auto"/>
              <w:bottom w:val="single" w:sz="4" w:space="0" w:color="auto"/>
              <w:right w:val="single" w:sz="4" w:space="0" w:color="auto"/>
            </w:tcBorders>
            <w:hideMark/>
          </w:tcPr>
          <w:p w14:paraId="1B5E46AA" w14:textId="77777777" w:rsidR="00AC113B" w:rsidRPr="00881368" w:rsidRDefault="00AC113B" w:rsidP="003F2D8E">
            <w:pPr>
              <w:spacing w:line="276" w:lineRule="auto"/>
              <w:jc w:val="center"/>
              <w:rPr>
                <w:lang w:eastAsia="en-US"/>
              </w:rPr>
            </w:pPr>
            <w:r w:rsidRPr="00881368">
              <w:rPr>
                <w:lang w:eastAsia="en-US"/>
              </w:rPr>
              <w:t>3.</w:t>
            </w:r>
          </w:p>
        </w:tc>
        <w:tc>
          <w:tcPr>
            <w:tcW w:w="1422" w:type="pct"/>
            <w:tcBorders>
              <w:top w:val="single" w:sz="4" w:space="0" w:color="auto"/>
              <w:left w:val="single" w:sz="4" w:space="0" w:color="auto"/>
              <w:bottom w:val="single" w:sz="4" w:space="0" w:color="auto"/>
              <w:right w:val="single" w:sz="4" w:space="0" w:color="auto"/>
            </w:tcBorders>
            <w:hideMark/>
          </w:tcPr>
          <w:p w14:paraId="0AC998FD" w14:textId="77777777" w:rsidR="00AC113B" w:rsidRPr="00881368" w:rsidRDefault="00AC113B" w:rsidP="003F2D8E">
            <w:pPr>
              <w:spacing w:line="276" w:lineRule="auto"/>
              <w:rPr>
                <w:lang w:eastAsia="en-US"/>
              </w:rPr>
            </w:pPr>
            <w:r w:rsidRPr="00881368">
              <w:rPr>
                <w:lang w:eastAsia="en-US"/>
              </w:rPr>
              <w:t>Administratīvo izmaksu monetārs novērtējums</w:t>
            </w:r>
          </w:p>
        </w:tc>
        <w:tc>
          <w:tcPr>
            <w:tcW w:w="3220" w:type="pct"/>
            <w:tcBorders>
              <w:top w:val="single" w:sz="4" w:space="0" w:color="auto"/>
              <w:left w:val="single" w:sz="4" w:space="0" w:color="auto"/>
              <w:bottom w:val="single" w:sz="4" w:space="0" w:color="auto"/>
              <w:right w:val="single" w:sz="4" w:space="0" w:color="auto"/>
            </w:tcBorders>
          </w:tcPr>
          <w:p w14:paraId="72FEE259" w14:textId="77777777" w:rsidR="00AC113B" w:rsidRPr="00881368" w:rsidRDefault="00AC113B" w:rsidP="003F2D8E">
            <w:pPr>
              <w:spacing w:line="276" w:lineRule="auto"/>
              <w:rPr>
                <w:lang w:eastAsia="en-US"/>
              </w:rPr>
            </w:pPr>
            <w:r>
              <w:rPr>
                <w:lang w:eastAsia="en-US"/>
              </w:rPr>
              <w:t>Rīkojuma projekts neparedz jaunas administratīvās izmaksas.</w:t>
            </w:r>
          </w:p>
        </w:tc>
      </w:tr>
      <w:tr w:rsidR="00AC113B" w:rsidRPr="00881368" w14:paraId="14B37C7E" w14:textId="77777777" w:rsidTr="003F2D8E">
        <w:trPr>
          <w:cantSplit/>
        </w:trPr>
        <w:tc>
          <w:tcPr>
            <w:tcW w:w="358" w:type="pct"/>
            <w:tcBorders>
              <w:top w:val="single" w:sz="4" w:space="0" w:color="auto"/>
              <w:left w:val="single" w:sz="4" w:space="0" w:color="auto"/>
              <w:bottom w:val="single" w:sz="4" w:space="0" w:color="auto"/>
              <w:right w:val="single" w:sz="4" w:space="0" w:color="auto"/>
            </w:tcBorders>
            <w:hideMark/>
          </w:tcPr>
          <w:p w14:paraId="6CE6BDC3" w14:textId="77777777" w:rsidR="00AC113B" w:rsidRPr="00881368" w:rsidRDefault="00AC113B" w:rsidP="003F2D8E">
            <w:pPr>
              <w:spacing w:line="276" w:lineRule="auto"/>
              <w:jc w:val="center"/>
              <w:rPr>
                <w:lang w:eastAsia="en-US"/>
              </w:rPr>
            </w:pPr>
            <w:r w:rsidRPr="00881368">
              <w:rPr>
                <w:lang w:eastAsia="en-US"/>
              </w:rPr>
              <w:t>4.</w:t>
            </w:r>
          </w:p>
        </w:tc>
        <w:tc>
          <w:tcPr>
            <w:tcW w:w="1422" w:type="pct"/>
            <w:tcBorders>
              <w:top w:val="single" w:sz="4" w:space="0" w:color="auto"/>
              <w:left w:val="single" w:sz="4" w:space="0" w:color="auto"/>
              <w:bottom w:val="single" w:sz="4" w:space="0" w:color="auto"/>
              <w:right w:val="single" w:sz="4" w:space="0" w:color="auto"/>
            </w:tcBorders>
            <w:hideMark/>
          </w:tcPr>
          <w:p w14:paraId="6B0AD17B" w14:textId="77777777" w:rsidR="00AC113B" w:rsidRPr="00881368" w:rsidRDefault="00AC113B" w:rsidP="003F2D8E">
            <w:pPr>
              <w:spacing w:line="276" w:lineRule="auto"/>
              <w:rPr>
                <w:lang w:eastAsia="en-US"/>
              </w:rPr>
            </w:pPr>
            <w:r w:rsidRPr="00881368">
              <w:rPr>
                <w:lang w:eastAsia="en-US"/>
              </w:rPr>
              <w:t>Atbilstības izmaksu monetārs novērtējums</w:t>
            </w:r>
          </w:p>
        </w:tc>
        <w:tc>
          <w:tcPr>
            <w:tcW w:w="3220" w:type="pct"/>
            <w:tcBorders>
              <w:top w:val="single" w:sz="4" w:space="0" w:color="auto"/>
              <w:left w:val="single" w:sz="4" w:space="0" w:color="auto"/>
              <w:bottom w:val="single" w:sz="4" w:space="0" w:color="auto"/>
              <w:right w:val="single" w:sz="4" w:space="0" w:color="auto"/>
            </w:tcBorders>
          </w:tcPr>
          <w:p w14:paraId="19134E67" w14:textId="77777777" w:rsidR="00AC113B" w:rsidRPr="00881368" w:rsidRDefault="00AC113B" w:rsidP="003F2D8E">
            <w:pPr>
              <w:spacing w:line="276" w:lineRule="auto"/>
              <w:rPr>
                <w:lang w:eastAsia="en-US"/>
              </w:rPr>
            </w:pPr>
            <w:r>
              <w:rPr>
                <w:lang w:eastAsia="en-US"/>
              </w:rPr>
              <w:t>Projekts šo jomu neskar.</w:t>
            </w:r>
          </w:p>
        </w:tc>
      </w:tr>
      <w:tr w:rsidR="00AC113B" w:rsidRPr="00881368" w14:paraId="01C6865F" w14:textId="77777777" w:rsidTr="003F2D8E">
        <w:trPr>
          <w:cantSplit/>
        </w:trPr>
        <w:tc>
          <w:tcPr>
            <w:tcW w:w="358" w:type="pct"/>
            <w:tcBorders>
              <w:top w:val="single" w:sz="4" w:space="0" w:color="auto"/>
              <w:left w:val="single" w:sz="4" w:space="0" w:color="auto"/>
              <w:bottom w:val="single" w:sz="4" w:space="0" w:color="auto"/>
              <w:right w:val="single" w:sz="4" w:space="0" w:color="auto"/>
            </w:tcBorders>
            <w:hideMark/>
          </w:tcPr>
          <w:p w14:paraId="44BBB4A8" w14:textId="77777777" w:rsidR="00AC113B" w:rsidRPr="00881368" w:rsidRDefault="00AC113B" w:rsidP="003F2D8E">
            <w:pPr>
              <w:spacing w:line="276" w:lineRule="auto"/>
              <w:jc w:val="center"/>
              <w:rPr>
                <w:lang w:eastAsia="en-US"/>
              </w:rPr>
            </w:pPr>
            <w:r w:rsidRPr="00881368">
              <w:rPr>
                <w:lang w:eastAsia="en-US"/>
              </w:rPr>
              <w:t>5.</w:t>
            </w:r>
          </w:p>
        </w:tc>
        <w:tc>
          <w:tcPr>
            <w:tcW w:w="1422" w:type="pct"/>
            <w:tcBorders>
              <w:top w:val="single" w:sz="4" w:space="0" w:color="auto"/>
              <w:left w:val="single" w:sz="4" w:space="0" w:color="auto"/>
              <w:bottom w:val="single" w:sz="4" w:space="0" w:color="auto"/>
              <w:right w:val="single" w:sz="4" w:space="0" w:color="auto"/>
            </w:tcBorders>
            <w:hideMark/>
          </w:tcPr>
          <w:p w14:paraId="700E646D" w14:textId="77777777" w:rsidR="00AC113B" w:rsidRPr="00881368" w:rsidRDefault="00AC113B" w:rsidP="003F2D8E">
            <w:pPr>
              <w:spacing w:line="276" w:lineRule="auto"/>
              <w:rPr>
                <w:lang w:eastAsia="en-US"/>
              </w:rPr>
            </w:pPr>
            <w:r w:rsidRPr="00881368">
              <w:rPr>
                <w:lang w:eastAsia="en-US"/>
              </w:rPr>
              <w:t>Cita informācija</w:t>
            </w:r>
          </w:p>
        </w:tc>
        <w:tc>
          <w:tcPr>
            <w:tcW w:w="3220" w:type="pct"/>
            <w:tcBorders>
              <w:top w:val="single" w:sz="4" w:space="0" w:color="auto"/>
              <w:left w:val="single" w:sz="4" w:space="0" w:color="auto"/>
              <w:bottom w:val="single" w:sz="4" w:space="0" w:color="auto"/>
              <w:right w:val="single" w:sz="4" w:space="0" w:color="auto"/>
            </w:tcBorders>
            <w:hideMark/>
          </w:tcPr>
          <w:p w14:paraId="732F89CE" w14:textId="1EF69894" w:rsidR="00AC113B" w:rsidRPr="00881368" w:rsidRDefault="00AC113B" w:rsidP="003F2D8E">
            <w:pPr>
              <w:spacing w:line="276" w:lineRule="auto"/>
              <w:rPr>
                <w:lang w:eastAsia="en-US"/>
              </w:rPr>
            </w:pPr>
            <w:r w:rsidRPr="00881368">
              <w:rPr>
                <w:lang w:eastAsia="en-US"/>
              </w:rPr>
              <w:t>Nav</w:t>
            </w:r>
            <w:r w:rsidR="009363C3">
              <w:rPr>
                <w:lang w:eastAsia="en-US"/>
              </w:rPr>
              <w:t>.</w:t>
            </w:r>
          </w:p>
        </w:tc>
      </w:tr>
    </w:tbl>
    <w:p w14:paraId="381D9898" w14:textId="77777777" w:rsidR="00AC113B" w:rsidRDefault="00AC113B" w:rsidP="00F77A5F">
      <w:pPr>
        <w:jc w:val="both"/>
        <w:rPr>
          <w:color w:val="000000"/>
          <w:sz w:val="18"/>
          <w:szCs w:val="18"/>
          <w:lang w:eastAsia="en-US"/>
        </w:rPr>
      </w:pPr>
    </w:p>
    <w:p w14:paraId="6273CDE5" w14:textId="77777777" w:rsidR="00AC113B" w:rsidRPr="00EF03A6" w:rsidRDefault="00AC113B" w:rsidP="00F77A5F">
      <w:pPr>
        <w:jc w:val="both"/>
        <w:rPr>
          <w:color w:val="000000"/>
          <w:sz w:val="18"/>
          <w:szCs w:val="1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E031D" w:rsidRPr="00796233" w14:paraId="3BB1E33D" w14:textId="77777777" w:rsidTr="00C6455C">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AEB066" w14:textId="77777777" w:rsidR="00AE031D" w:rsidRPr="00C6455C" w:rsidRDefault="00AE031D" w:rsidP="00C6455C">
            <w:pPr>
              <w:jc w:val="center"/>
              <w:rPr>
                <w:b/>
                <w:bCs/>
              </w:rPr>
            </w:pPr>
            <w:r w:rsidRPr="00C6455C">
              <w:rPr>
                <w:b/>
                <w:bCs/>
              </w:rPr>
              <w:t>III. Tiesību akta projekta ietekme uz valsts budžetu un pašvaldību budžetiem</w:t>
            </w:r>
          </w:p>
        </w:tc>
      </w:tr>
      <w:tr w:rsidR="00AE031D" w:rsidRPr="003A34EC" w14:paraId="51D8CFF9" w14:textId="77777777" w:rsidTr="00C645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677F1E" w14:textId="77777777" w:rsidR="00AE031D" w:rsidRPr="00C6455C" w:rsidRDefault="00AE031D" w:rsidP="00C6455C">
            <w:pPr>
              <w:jc w:val="center"/>
              <w:rPr>
                <w:bCs/>
              </w:rPr>
            </w:pPr>
            <w:r w:rsidRPr="00C6455C">
              <w:rPr>
                <w:bCs/>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846136" w14:textId="77777777" w:rsidR="00AE031D" w:rsidRPr="00C6455C" w:rsidRDefault="00AE031D" w:rsidP="00C6455C">
            <w:pPr>
              <w:jc w:val="center"/>
              <w:rPr>
                <w:bCs/>
              </w:rPr>
            </w:pPr>
            <w:r w:rsidRPr="00C6455C">
              <w:rPr>
                <w:bCs/>
              </w:rPr>
              <w:t>20</w:t>
            </w:r>
            <w:r w:rsidR="009F377A">
              <w:rPr>
                <w:bCs/>
              </w:rPr>
              <w:t>2</w:t>
            </w:r>
            <w:r w:rsidR="00441DB0">
              <w:rPr>
                <w:bCs/>
              </w:rPr>
              <w:t>1</w:t>
            </w:r>
            <w:r w:rsidRPr="00C6455C">
              <w:rPr>
                <w:bCs/>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92411D" w14:textId="77777777" w:rsidR="00AE031D" w:rsidRPr="003A34EC" w:rsidRDefault="00AE031D" w:rsidP="00C6455C">
            <w:pPr>
              <w:jc w:val="center"/>
            </w:pPr>
            <w:r w:rsidRPr="003A34EC">
              <w:t>Turpmākie trīs gadi (</w:t>
            </w:r>
            <w:r w:rsidRPr="00C6455C">
              <w:rPr>
                <w:i/>
                <w:iCs/>
              </w:rPr>
              <w:t>euro</w:t>
            </w:r>
            <w:r w:rsidRPr="003A34EC">
              <w:t>)</w:t>
            </w:r>
          </w:p>
        </w:tc>
      </w:tr>
      <w:tr w:rsidR="00AE031D" w:rsidRPr="003A34EC" w14:paraId="68034A01" w14:textId="77777777" w:rsidTr="00C6455C">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F6684" w14:textId="77777777" w:rsidR="00AE031D" w:rsidRPr="00C6455C" w:rsidRDefault="00AE031D" w:rsidP="00C6455C">
            <w:pPr>
              <w:jc w:val="center"/>
              <w:rPr>
                <w:bCs/>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C8E60" w14:textId="77777777" w:rsidR="00AE031D" w:rsidRPr="00C6455C" w:rsidRDefault="00AE031D" w:rsidP="00C6455C">
            <w:pPr>
              <w:jc w:val="center"/>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EECA19" w14:textId="77777777" w:rsidR="00AE031D" w:rsidRPr="00C6455C" w:rsidRDefault="00AE031D" w:rsidP="00C6455C">
            <w:pPr>
              <w:jc w:val="center"/>
              <w:rPr>
                <w:bCs/>
              </w:rPr>
            </w:pPr>
            <w:r w:rsidRPr="00C6455C">
              <w:rPr>
                <w:bCs/>
              </w:rPr>
              <w:t>20</w:t>
            </w:r>
            <w:r w:rsidR="00A960BB">
              <w:rPr>
                <w:bCs/>
              </w:rPr>
              <w:t>2</w:t>
            </w:r>
            <w:r w:rsidR="00441DB0">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BF705" w14:textId="77777777" w:rsidR="00AE031D" w:rsidRPr="00C6455C" w:rsidRDefault="00AE031D" w:rsidP="00C6455C">
            <w:pPr>
              <w:jc w:val="center"/>
              <w:rPr>
                <w:bCs/>
              </w:rPr>
            </w:pPr>
            <w:r w:rsidRPr="00C6455C">
              <w:rPr>
                <w:bCs/>
              </w:rPr>
              <w:t>202</w:t>
            </w:r>
            <w:r w:rsidR="00441DB0">
              <w:rPr>
                <w:bCs/>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08821" w14:textId="77777777" w:rsidR="00AE031D" w:rsidRPr="00C6455C" w:rsidRDefault="00AE031D" w:rsidP="00C6455C">
            <w:pPr>
              <w:jc w:val="center"/>
              <w:rPr>
                <w:bCs/>
              </w:rPr>
            </w:pPr>
            <w:r w:rsidRPr="00C6455C">
              <w:rPr>
                <w:bCs/>
              </w:rPr>
              <w:t>202</w:t>
            </w:r>
            <w:r w:rsidR="00441DB0">
              <w:rPr>
                <w:bCs/>
              </w:rPr>
              <w:t>4</w:t>
            </w:r>
          </w:p>
        </w:tc>
      </w:tr>
      <w:tr w:rsidR="00AE031D" w:rsidRPr="003A34EC" w14:paraId="3A11D5B7" w14:textId="77777777" w:rsidTr="00C6455C">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AF77B" w14:textId="77777777" w:rsidR="00AE031D" w:rsidRPr="00C6455C" w:rsidRDefault="00AE031D" w:rsidP="00C6455C">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511D6" w14:textId="77777777" w:rsidR="00AE031D" w:rsidRPr="003A34EC" w:rsidRDefault="00AE031D" w:rsidP="00C6455C">
            <w:pPr>
              <w:jc w:val="center"/>
            </w:pPr>
            <w:r w:rsidRPr="003A34EC">
              <w:t>saskaņā</w:t>
            </w:r>
            <w:r>
              <w:t xml:space="preserve"> </w:t>
            </w:r>
            <w:r w:rsidRPr="003A34EC">
              <w:t>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A04A6" w14:textId="77777777" w:rsidR="00AE031D" w:rsidRPr="003A34EC" w:rsidRDefault="00AE031D" w:rsidP="00C6455C">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14034" w14:textId="77777777" w:rsidR="00AE031D" w:rsidRPr="003A34EC" w:rsidRDefault="00AE031D" w:rsidP="00C6455C">
            <w:pPr>
              <w:jc w:val="center"/>
            </w:pPr>
            <w:r w:rsidRPr="003A34EC">
              <w:t>saskaņā</w:t>
            </w:r>
            <w:r>
              <w:t xml:space="preserve"> </w:t>
            </w:r>
            <w:r w:rsidRPr="003A34EC">
              <w:t>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D3F2"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EA5248">
              <w:t>2</w:t>
            </w:r>
            <w:r w:rsidR="000F3D4A">
              <w:t>.</w:t>
            </w:r>
            <w:r w:rsidRPr="003A34EC">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7C893" w14:textId="77777777" w:rsidR="00AE031D" w:rsidRPr="003A34EC" w:rsidRDefault="00AE031D" w:rsidP="00C6455C">
            <w:pPr>
              <w:jc w:val="center"/>
            </w:pPr>
            <w:r w:rsidRPr="003A34EC">
              <w:t>saskaņā ar vidēj</w:t>
            </w:r>
            <w:r>
              <w:t>a</w:t>
            </w:r>
            <w:r w:rsidRPr="003A34EC">
              <w:t xml:space="preserve">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68B32" w14:textId="77777777" w:rsidR="00AE031D" w:rsidRPr="003A34EC" w:rsidRDefault="00AE031D" w:rsidP="00C6455C">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EA5248">
              <w:t>3</w:t>
            </w:r>
            <w:r w:rsidR="000F3D4A">
              <w:t>.</w:t>
            </w:r>
            <w:r w:rsidRPr="003A34EC">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69DD5" w14:textId="77777777" w:rsidR="00AE031D" w:rsidRPr="003A34EC" w:rsidRDefault="00AE031D" w:rsidP="00C6455C">
            <w:pPr>
              <w:jc w:val="center"/>
            </w:pPr>
            <w:r w:rsidRPr="003A34EC">
              <w:t xml:space="preserve">izmaiņas, salīdzinot ar vidēja termiņa budžeta </w:t>
            </w:r>
            <w:r w:rsidR="00D47242">
              <w:t xml:space="preserve">ietvaru </w:t>
            </w:r>
            <w:r w:rsidRPr="003A34EC">
              <w:t>2</w:t>
            </w:r>
            <w:r w:rsidR="00D47242">
              <w:t>02</w:t>
            </w:r>
            <w:r w:rsidR="00EA5248">
              <w:t>3</w:t>
            </w:r>
            <w:r w:rsidR="000F3D4A">
              <w:t>.</w:t>
            </w:r>
            <w:r w:rsidRPr="003A34EC">
              <w:t xml:space="preserve"> gadam</w:t>
            </w:r>
          </w:p>
        </w:tc>
      </w:tr>
      <w:tr w:rsidR="00AE031D" w:rsidRPr="003A34EC" w14:paraId="4776A77C"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09616" w14:textId="77777777" w:rsidR="00AE031D" w:rsidRPr="00C6455C" w:rsidRDefault="00AE031D" w:rsidP="00C6455C">
            <w:pPr>
              <w:jc w:val="center"/>
              <w:rPr>
                <w:sz w:val="20"/>
                <w:szCs w:val="20"/>
              </w:rPr>
            </w:pPr>
            <w:r w:rsidRPr="00C6455C">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AA435" w14:textId="77777777" w:rsidR="00AE031D" w:rsidRPr="00C6455C" w:rsidRDefault="00AE031D" w:rsidP="00C6455C">
            <w:pPr>
              <w:jc w:val="center"/>
              <w:rPr>
                <w:sz w:val="20"/>
                <w:szCs w:val="20"/>
              </w:rPr>
            </w:pPr>
            <w:r w:rsidRPr="00C6455C">
              <w:rPr>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A5369" w14:textId="77777777" w:rsidR="00AE031D" w:rsidRPr="00C6455C" w:rsidRDefault="00AE031D" w:rsidP="00C6455C">
            <w:pPr>
              <w:jc w:val="center"/>
              <w:rPr>
                <w:sz w:val="20"/>
                <w:szCs w:val="20"/>
              </w:rPr>
            </w:pPr>
            <w:r w:rsidRPr="00C6455C">
              <w:rPr>
                <w:sz w:val="20"/>
                <w:szCs w:val="2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8190" w14:textId="77777777" w:rsidR="00AE031D" w:rsidRPr="00C6455C" w:rsidRDefault="00AE031D" w:rsidP="00C6455C">
            <w:pPr>
              <w:jc w:val="center"/>
              <w:rPr>
                <w:sz w:val="20"/>
                <w:szCs w:val="20"/>
              </w:rPr>
            </w:pPr>
            <w:r w:rsidRPr="00C6455C">
              <w:rPr>
                <w:sz w:val="20"/>
                <w:szCs w:val="20"/>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D67C7" w14:textId="77777777" w:rsidR="00AE031D" w:rsidRPr="00C6455C" w:rsidRDefault="00AE031D" w:rsidP="00C6455C">
            <w:pPr>
              <w:jc w:val="center"/>
              <w:rPr>
                <w:sz w:val="20"/>
                <w:szCs w:val="20"/>
              </w:rPr>
            </w:pPr>
            <w:r w:rsidRPr="00C6455C">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30E70" w14:textId="77777777" w:rsidR="00AE031D" w:rsidRPr="00C6455C" w:rsidRDefault="00AE031D" w:rsidP="00C6455C">
            <w:pPr>
              <w:jc w:val="center"/>
              <w:rPr>
                <w:sz w:val="20"/>
                <w:szCs w:val="20"/>
              </w:rPr>
            </w:pPr>
            <w:r w:rsidRPr="00C6455C">
              <w:rPr>
                <w:sz w:val="20"/>
                <w:szCs w:val="20"/>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DD407" w14:textId="77777777" w:rsidR="00AE031D" w:rsidRPr="00C6455C" w:rsidRDefault="00AE031D" w:rsidP="00C6455C">
            <w:pPr>
              <w:jc w:val="center"/>
              <w:rPr>
                <w:sz w:val="20"/>
                <w:szCs w:val="20"/>
              </w:rPr>
            </w:pPr>
            <w:r w:rsidRPr="00C6455C">
              <w:rPr>
                <w:sz w:val="20"/>
                <w:szCs w:val="20"/>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BD567" w14:textId="77777777" w:rsidR="00AE031D" w:rsidRPr="00C6455C" w:rsidRDefault="00AE031D" w:rsidP="00C6455C">
            <w:pPr>
              <w:jc w:val="center"/>
              <w:rPr>
                <w:sz w:val="20"/>
                <w:szCs w:val="20"/>
              </w:rPr>
            </w:pPr>
            <w:r w:rsidRPr="00C6455C">
              <w:rPr>
                <w:sz w:val="20"/>
                <w:szCs w:val="20"/>
              </w:rPr>
              <w:t>8</w:t>
            </w:r>
          </w:p>
        </w:tc>
      </w:tr>
      <w:tr w:rsidR="00AE031D" w:rsidRPr="003A34EC" w14:paraId="561E5C38" w14:textId="77777777" w:rsidTr="00C645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E041C6F" w14:textId="77777777" w:rsidR="00AE031D" w:rsidRPr="003A34EC" w:rsidRDefault="00AE031D" w:rsidP="00C6455C">
            <w:r w:rsidRPr="003A34EC">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6EC3A6BD" w14:textId="77777777" w:rsidR="00AE031D" w:rsidRPr="003A34EC" w:rsidRDefault="009F5FCE" w:rsidP="001B7564">
            <w:r>
              <w:t>7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2E08763"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5AB6BC00"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F574071"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14FECDE"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323ED4D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2F7928C8" w14:textId="77777777" w:rsidR="00AE031D" w:rsidRPr="003A34EC" w:rsidRDefault="00AE031D" w:rsidP="00C6455C">
            <w:pPr>
              <w:jc w:val="center"/>
            </w:pPr>
            <w:r>
              <w:t>0</w:t>
            </w:r>
          </w:p>
        </w:tc>
      </w:tr>
      <w:tr w:rsidR="00AE031D" w:rsidRPr="003A34EC" w14:paraId="03204BA0" w14:textId="77777777" w:rsidTr="00C6455C">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5C4A8D5" w14:textId="77777777" w:rsidR="00AE031D" w:rsidRPr="003A34EC" w:rsidRDefault="00AE031D" w:rsidP="00C6455C">
            <w:r w:rsidRPr="003A34EC">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48DE113" w14:textId="77777777" w:rsidR="00AE031D" w:rsidRPr="003A34EC" w:rsidRDefault="009F5FCE" w:rsidP="00FB2AE2">
            <w:pPr>
              <w:jc w:val="center"/>
            </w:pPr>
            <w:r>
              <w:t>7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2006CBF"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558A2DF"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46D036E"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295234"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D43540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AFC7BA5" w14:textId="77777777" w:rsidR="00AE031D" w:rsidRPr="003A34EC" w:rsidRDefault="00AE031D" w:rsidP="00C6455C">
            <w:pPr>
              <w:jc w:val="center"/>
            </w:pPr>
            <w:r>
              <w:t>0</w:t>
            </w:r>
          </w:p>
        </w:tc>
      </w:tr>
      <w:tr w:rsidR="00AE031D" w:rsidRPr="003A34EC" w14:paraId="12546818"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901F512" w14:textId="77777777" w:rsidR="00AE031D" w:rsidRPr="003A34EC" w:rsidRDefault="00AE031D" w:rsidP="00C6455C">
            <w:r w:rsidRPr="003A34EC">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237302"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9FFD86E"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71EADD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F000A4E"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98116D"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E15A3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B4DCA3E" w14:textId="77777777" w:rsidR="00AE031D" w:rsidRPr="003A34EC" w:rsidRDefault="00AE031D" w:rsidP="00C6455C">
            <w:pPr>
              <w:jc w:val="center"/>
            </w:pPr>
            <w:r>
              <w:t>0</w:t>
            </w:r>
          </w:p>
        </w:tc>
      </w:tr>
      <w:tr w:rsidR="00AE031D" w:rsidRPr="003A34EC" w14:paraId="7B0B7804"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B2A23B4" w14:textId="77777777" w:rsidR="00AE031D" w:rsidRPr="003A34EC" w:rsidRDefault="00AE031D" w:rsidP="00C6455C">
            <w:r w:rsidRPr="003A34EC">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AA89911"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104F180"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5B18A8C"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71D0EE7"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D178ED"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F19011B"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4C1697" w14:textId="77777777" w:rsidR="00AE031D" w:rsidRPr="003A34EC" w:rsidRDefault="00AE031D" w:rsidP="00C6455C">
            <w:pPr>
              <w:jc w:val="center"/>
            </w:pPr>
            <w:r>
              <w:t>0</w:t>
            </w:r>
          </w:p>
        </w:tc>
      </w:tr>
      <w:tr w:rsidR="00AE031D" w:rsidRPr="003A34EC" w14:paraId="44828C75" w14:textId="77777777" w:rsidTr="00C645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2083781" w14:textId="77777777" w:rsidR="00AE031D" w:rsidRPr="003A34EC" w:rsidRDefault="00AE031D" w:rsidP="00C6455C">
            <w:r w:rsidRPr="003A34EC">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4601B2" w14:textId="77777777" w:rsidR="00AE031D" w:rsidRPr="003A34EC" w:rsidRDefault="009F5FCE" w:rsidP="001836AF">
            <w:pPr>
              <w:jc w:val="center"/>
            </w:pPr>
            <w:r>
              <w:t>7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8BBB51F"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420649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9BFD822"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D3840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07D5ED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ACCEB4" w14:textId="77777777" w:rsidR="00AE031D" w:rsidRPr="003A34EC" w:rsidRDefault="00AE031D" w:rsidP="00C6455C">
            <w:pPr>
              <w:jc w:val="center"/>
            </w:pPr>
            <w:r>
              <w:t>0</w:t>
            </w:r>
          </w:p>
        </w:tc>
      </w:tr>
      <w:tr w:rsidR="00AE031D" w:rsidRPr="003A34EC" w14:paraId="4814E855"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F533FC4" w14:textId="77777777" w:rsidR="00AE031D" w:rsidRPr="003A34EC" w:rsidRDefault="00AE031D" w:rsidP="00C6455C">
            <w:r w:rsidRPr="003A34EC">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7C22530" w14:textId="77777777" w:rsidR="00AE031D" w:rsidRPr="003A34EC" w:rsidRDefault="009F5FCE" w:rsidP="00C6455C">
            <w:pPr>
              <w:jc w:val="center"/>
            </w:pPr>
            <w:r>
              <w:t>70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E1953E5" w14:textId="77777777" w:rsidR="00AE031D" w:rsidRPr="003A34EC" w:rsidRDefault="003177F7"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CB4272B"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64F988E"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9C43D8"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3E3A184"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EB81BF3" w14:textId="77777777" w:rsidR="00AE031D" w:rsidRPr="003A34EC" w:rsidRDefault="00AE031D" w:rsidP="00C6455C">
            <w:pPr>
              <w:jc w:val="center"/>
            </w:pPr>
            <w:r>
              <w:t>0</w:t>
            </w:r>
          </w:p>
        </w:tc>
      </w:tr>
      <w:tr w:rsidR="00AE031D" w:rsidRPr="003A34EC" w14:paraId="5156ED01"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521E16A" w14:textId="77777777" w:rsidR="00AE031D" w:rsidRPr="003A34EC" w:rsidRDefault="00AE031D" w:rsidP="00C6455C">
            <w:r w:rsidRPr="003A34EC">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FD185DC"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4092769"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399C7E" w14:textId="77777777" w:rsidR="00AE031D" w:rsidRDefault="00AE031D" w:rsidP="00C6455C">
            <w:pPr>
              <w:jc w:val="center"/>
            </w:pPr>
            <w:r>
              <w:t>0</w:t>
            </w:r>
          </w:p>
          <w:p w14:paraId="33357434"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4B7AE0F"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9D2DA5"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9ECF59F"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97B711" w14:textId="77777777" w:rsidR="00AE031D" w:rsidRPr="003A34EC" w:rsidRDefault="00AE031D" w:rsidP="00C6455C">
            <w:pPr>
              <w:jc w:val="center"/>
            </w:pPr>
            <w:r>
              <w:t>0</w:t>
            </w:r>
          </w:p>
        </w:tc>
      </w:tr>
      <w:tr w:rsidR="00AE031D" w:rsidRPr="003A34EC" w14:paraId="2B348DF2"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ECF1370" w14:textId="77777777" w:rsidR="00AE031D" w:rsidRPr="003A34EC" w:rsidRDefault="00AE031D" w:rsidP="00C6455C">
            <w:r w:rsidRPr="003A34EC">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295B85"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2A8E120"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D13A01"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AB06BE"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2E715A"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BF6ABA"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6E4407" w14:textId="77777777" w:rsidR="00AE031D" w:rsidRPr="003A34EC" w:rsidRDefault="00AE031D" w:rsidP="00C6455C">
            <w:pPr>
              <w:jc w:val="center"/>
            </w:pPr>
            <w:r>
              <w:t>0</w:t>
            </w:r>
          </w:p>
        </w:tc>
      </w:tr>
      <w:tr w:rsidR="00AE031D" w:rsidRPr="003A34EC" w14:paraId="0994772F" w14:textId="77777777" w:rsidTr="00C6455C">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A3648BE" w14:textId="77777777" w:rsidR="00AE031D" w:rsidRPr="003A34EC" w:rsidRDefault="00AE031D" w:rsidP="00C6455C">
            <w:r w:rsidRPr="003A34EC">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F9173F8"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A1ACDDA"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71581F7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CBB7756"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DE0220"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6043DF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BCA43B6" w14:textId="77777777" w:rsidR="00AE031D" w:rsidRPr="003A34EC" w:rsidRDefault="00AE031D" w:rsidP="00C6455C">
            <w:pPr>
              <w:jc w:val="center"/>
            </w:pPr>
            <w:r>
              <w:t>0</w:t>
            </w:r>
          </w:p>
        </w:tc>
      </w:tr>
      <w:tr w:rsidR="00AE031D" w:rsidRPr="003A34EC" w14:paraId="4F1847BB"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FAD064A" w14:textId="77777777" w:rsidR="00AE031D" w:rsidRPr="003A34EC" w:rsidRDefault="00AE031D" w:rsidP="00C6455C">
            <w:r w:rsidRPr="003A34EC">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BD711E9"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4D6E6FF"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36885D4"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BE2CA8B"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80F6A3"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C82914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80BFDE7" w14:textId="77777777" w:rsidR="00AE031D" w:rsidRPr="003A34EC" w:rsidRDefault="00AE031D" w:rsidP="00C6455C">
            <w:pPr>
              <w:jc w:val="center"/>
            </w:pPr>
            <w:r>
              <w:t>0</w:t>
            </w:r>
          </w:p>
        </w:tc>
      </w:tr>
      <w:tr w:rsidR="00AE031D" w:rsidRPr="003A34EC" w14:paraId="4E701F29" w14:textId="77777777" w:rsidTr="00C6455C">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184AF57" w14:textId="77777777" w:rsidR="00AE031D" w:rsidRPr="003A34EC" w:rsidRDefault="00AE031D" w:rsidP="00C6455C">
            <w:r w:rsidRPr="003A34EC">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A4797B7"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7940BBD"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5933DB6"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CB31FE4"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DB778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4860A4E"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5462115" w14:textId="77777777" w:rsidR="00AE031D" w:rsidRPr="003A34EC" w:rsidRDefault="00AE031D" w:rsidP="00C6455C">
            <w:pPr>
              <w:jc w:val="center"/>
            </w:pPr>
            <w:r>
              <w:t>0</w:t>
            </w:r>
          </w:p>
        </w:tc>
      </w:tr>
      <w:tr w:rsidR="00AE031D" w:rsidRPr="003A34EC" w14:paraId="3E62AB63"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E683D63" w14:textId="77777777" w:rsidR="00AE031D" w:rsidRPr="003A34EC" w:rsidRDefault="00AE031D" w:rsidP="00C6455C">
            <w:r w:rsidRPr="003A34EC">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007E278" w14:textId="77777777" w:rsidR="00AE031D" w:rsidRPr="003A34EC" w:rsidRDefault="00AE031D" w:rsidP="00C6455C">
            <w:pPr>
              <w:jc w:val="center"/>
            </w:pPr>
            <w: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987F7D4"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403B3883"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AF3D1C8"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C3B77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0D62AAA6"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D39684A" w14:textId="77777777" w:rsidR="00AE031D" w:rsidRPr="003A34EC" w:rsidRDefault="00AE031D" w:rsidP="00C6455C">
            <w:pPr>
              <w:jc w:val="center"/>
            </w:pPr>
            <w:r>
              <w:t>0</w:t>
            </w:r>
          </w:p>
        </w:tc>
      </w:tr>
      <w:tr w:rsidR="00AE031D" w:rsidRPr="003A34EC" w14:paraId="40B72B83" w14:textId="77777777" w:rsidTr="00C6455C">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A55B9E6" w14:textId="77777777" w:rsidR="00AE031D" w:rsidRPr="003A34EC" w:rsidRDefault="00AE031D" w:rsidP="00C6455C">
            <w:r w:rsidRPr="003A34EC">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C98A96" w14:textId="77777777" w:rsidR="00AE031D" w:rsidRDefault="00AE031D" w:rsidP="00C6455C">
            <w:pPr>
              <w:jc w:val="center"/>
            </w:pPr>
          </w:p>
          <w:p w14:paraId="4FD69B1F" w14:textId="77777777" w:rsidR="00AE031D" w:rsidRDefault="00AE031D" w:rsidP="00C6455C">
            <w:pPr>
              <w:jc w:val="center"/>
            </w:pPr>
          </w:p>
          <w:p w14:paraId="7709CD33" w14:textId="77777777" w:rsidR="00AE031D" w:rsidRDefault="00AE031D" w:rsidP="00C6455C">
            <w:pPr>
              <w:jc w:val="center"/>
            </w:pPr>
          </w:p>
          <w:p w14:paraId="4E120EAB" w14:textId="77777777" w:rsidR="00AE031D" w:rsidRDefault="00AE031D" w:rsidP="00C6455C">
            <w:pPr>
              <w:jc w:val="center"/>
            </w:pPr>
          </w:p>
          <w:p w14:paraId="25C99AC0"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2428F6B" w14:textId="77777777" w:rsidR="00AE031D" w:rsidRPr="003A34EC" w:rsidRDefault="00AE031D" w:rsidP="00C6455C">
            <w:pPr>
              <w:jc w:val="center"/>
            </w:pPr>
            <w: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E84C348"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644589B" w14:textId="77777777" w:rsidR="00AE031D" w:rsidRPr="003A34EC" w:rsidRDefault="00AE031D" w:rsidP="00C6455C">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07F5AB"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7688646"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FF40D83" w14:textId="77777777" w:rsidR="00AE031D" w:rsidRPr="003A34EC" w:rsidRDefault="00AE031D" w:rsidP="00C6455C">
            <w:pPr>
              <w:jc w:val="center"/>
            </w:pPr>
            <w:r>
              <w:t>0</w:t>
            </w:r>
          </w:p>
        </w:tc>
      </w:tr>
      <w:tr w:rsidR="00AE031D" w:rsidRPr="003A34EC" w14:paraId="6B8C9540"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E0D2106" w14:textId="77777777" w:rsidR="00AE031D" w:rsidRPr="003A34EC" w:rsidRDefault="00AE031D" w:rsidP="00C6455C">
            <w:r w:rsidRPr="003A34EC">
              <w:lastRenderedPageBreak/>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B8B440" w14:textId="77777777" w:rsidR="00AE031D" w:rsidRDefault="00AE031D" w:rsidP="00C6455C"/>
          <w:p w14:paraId="10E7E99F" w14:textId="77777777" w:rsidR="00AE031D" w:rsidRDefault="00AE031D" w:rsidP="00C6455C"/>
          <w:p w14:paraId="2BFA4198" w14:textId="77777777" w:rsidR="00AE031D" w:rsidRDefault="00AE031D" w:rsidP="00C6455C"/>
          <w:p w14:paraId="3AB32CFA" w14:textId="77777777" w:rsidR="00AE031D" w:rsidRDefault="00AE031D" w:rsidP="00C6455C"/>
          <w:p w14:paraId="06D1349C" w14:textId="77777777" w:rsidR="00AE031D" w:rsidRDefault="00AE031D" w:rsidP="00C6455C"/>
          <w:p w14:paraId="22DC0A95" w14:textId="77777777" w:rsidR="00AE031D" w:rsidRPr="003A34EC" w:rsidRDefault="00AE031D" w:rsidP="00C6455C">
            <w:pPr>
              <w:jc w:val="center"/>
            </w:pPr>
            <w: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E8EBBA9" w14:textId="77777777" w:rsidR="00AE031D" w:rsidRPr="003A34EC" w:rsidRDefault="00AE031D" w:rsidP="00C6455C">
            <w:pPr>
              <w:jc w:val="center"/>
            </w:pPr>
            <w: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C231CF" w14:textId="77777777" w:rsidR="00AE031D" w:rsidRPr="003A34EC" w:rsidRDefault="00AE031D" w:rsidP="00C6455C">
            <w:pPr>
              <w:jc w:val="center"/>
            </w:pPr>
            <w: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8FDD64C" w14:textId="77777777" w:rsidR="00AE031D" w:rsidRPr="003A34EC" w:rsidRDefault="00AE031D" w:rsidP="00C6455C">
            <w:pPr>
              <w:jc w:val="center"/>
            </w:pPr>
            <w: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30471" w14:textId="77777777" w:rsidR="00AE031D" w:rsidRPr="003A34EC" w:rsidRDefault="00AE031D" w:rsidP="00C6455C">
            <w:pPr>
              <w:jc w:val="center"/>
            </w:pPr>
            <w: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D9E2CED"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82E840C" w14:textId="77777777" w:rsidR="00AE031D" w:rsidRPr="003A34EC" w:rsidRDefault="00AE031D" w:rsidP="00C6455C">
            <w:pPr>
              <w:jc w:val="center"/>
            </w:pPr>
            <w:r>
              <w:t>0</w:t>
            </w:r>
          </w:p>
        </w:tc>
      </w:tr>
      <w:tr w:rsidR="00AE031D" w:rsidRPr="003A34EC" w14:paraId="101FF005"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B46B0BD" w14:textId="77777777" w:rsidR="00AE031D" w:rsidRPr="003A34EC" w:rsidRDefault="00AE031D" w:rsidP="00C6455C">
            <w:r w:rsidRPr="003A34EC">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6F922"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AC06936"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130FA"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710EA65"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CFD08"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A83FBA9"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5A87FE" w14:textId="77777777" w:rsidR="00AE031D" w:rsidRPr="003A34EC" w:rsidRDefault="00AE031D" w:rsidP="00C6455C">
            <w:pPr>
              <w:jc w:val="center"/>
            </w:pPr>
            <w:r>
              <w:t>0</w:t>
            </w:r>
          </w:p>
        </w:tc>
      </w:tr>
      <w:tr w:rsidR="00AE031D" w:rsidRPr="003A34EC" w14:paraId="42283545" w14:textId="77777777" w:rsidTr="00C6455C">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47B401" w14:textId="77777777" w:rsidR="00AE031D" w:rsidRPr="003A34EC" w:rsidRDefault="00AE031D" w:rsidP="00C6455C">
            <w:r w:rsidRPr="003A34EC">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14914"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0ED5F61"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0E148"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E7F6736"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77D92"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C894D17"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A5F395B" w14:textId="77777777" w:rsidR="00AE031D" w:rsidRPr="003A34EC" w:rsidRDefault="00AE031D" w:rsidP="00C6455C">
            <w:pPr>
              <w:jc w:val="center"/>
            </w:pPr>
            <w:r>
              <w:t>0</w:t>
            </w:r>
          </w:p>
        </w:tc>
      </w:tr>
      <w:tr w:rsidR="00AE031D" w:rsidRPr="003A34EC" w14:paraId="6E64335F"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B907069" w14:textId="77777777" w:rsidR="00AE031D" w:rsidRPr="003A34EC" w:rsidRDefault="00AE031D" w:rsidP="00C6455C">
            <w:r w:rsidRPr="003A34EC">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5258B" w14:textId="77777777" w:rsidR="00AE031D" w:rsidRPr="003A34EC" w:rsidRDefault="00AE031D" w:rsidP="00C6455C"/>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4EDFE39" w14:textId="77777777" w:rsidR="00AE031D" w:rsidRPr="003A34EC" w:rsidRDefault="00AE031D" w:rsidP="00C6455C">
            <w:pPr>
              <w:jc w:val="center"/>
            </w:pPr>
            <w: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E7114" w14:textId="77777777" w:rsidR="00AE031D" w:rsidRPr="003A34EC" w:rsidRDefault="00AE031D" w:rsidP="00C6455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B84D1BA" w14:textId="77777777" w:rsidR="00AE031D" w:rsidRPr="003A34EC" w:rsidRDefault="00AE031D" w:rsidP="00C6455C">
            <w:pPr>
              <w:jc w:val="center"/>
            </w:pPr>
            <w: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E8EA9" w14:textId="77777777" w:rsidR="00AE031D" w:rsidRPr="003A34EC" w:rsidRDefault="00AE031D" w:rsidP="00C6455C">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963A4D0" w14:textId="77777777" w:rsidR="00AE031D" w:rsidRPr="003A34EC" w:rsidRDefault="00AE031D" w:rsidP="00C6455C">
            <w:pPr>
              <w:jc w:val="center"/>
            </w:pPr>
            <w: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B69AF9" w14:textId="77777777" w:rsidR="00AE031D" w:rsidRPr="003A34EC" w:rsidRDefault="00AE031D" w:rsidP="00C6455C">
            <w:pPr>
              <w:jc w:val="center"/>
            </w:pPr>
            <w:r>
              <w:t>0</w:t>
            </w:r>
          </w:p>
        </w:tc>
      </w:tr>
      <w:tr w:rsidR="00AE031D" w:rsidRPr="003A34EC" w14:paraId="1F7F6CE9" w14:textId="77777777" w:rsidTr="00C6455C">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513B987" w14:textId="77777777" w:rsidR="00AE031D" w:rsidRPr="003A34EC" w:rsidRDefault="00AE031D" w:rsidP="00C6455C">
            <w:r w:rsidRPr="003A34EC">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0C126D1" w14:textId="77777777" w:rsidR="00EF03A6" w:rsidRDefault="001B7564" w:rsidP="00274CD2">
            <w:r>
              <w:t>Projekts šo jomu neskar</w:t>
            </w:r>
            <w:r w:rsidR="00274CD2">
              <w:t>.</w:t>
            </w:r>
          </w:p>
          <w:p w14:paraId="7CFAF14B" w14:textId="77777777" w:rsidR="00EF03A6" w:rsidRPr="00EF03A6" w:rsidRDefault="00EF03A6" w:rsidP="00EF03A6"/>
          <w:p w14:paraId="4207D47D" w14:textId="77777777" w:rsidR="00EF03A6" w:rsidRPr="00EF03A6" w:rsidRDefault="00EF03A6" w:rsidP="00EF03A6"/>
          <w:p w14:paraId="416F9E32" w14:textId="77777777" w:rsidR="00EF03A6" w:rsidRDefault="00EF03A6" w:rsidP="00EF03A6"/>
          <w:p w14:paraId="7214B562" w14:textId="77777777" w:rsidR="00AE031D" w:rsidRPr="00EF03A6" w:rsidRDefault="00AE031D" w:rsidP="00EF03A6">
            <w:pPr>
              <w:ind w:firstLine="720"/>
            </w:pPr>
          </w:p>
        </w:tc>
      </w:tr>
      <w:tr w:rsidR="00AE031D" w:rsidRPr="003A34EC" w14:paraId="685B7F1E"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681E74E" w14:textId="77777777" w:rsidR="00AE031D" w:rsidRPr="003A34EC" w:rsidRDefault="00AE031D" w:rsidP="00C6455C">
            <w:r w:rsidRPr="003A34EC">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3922B" w14:textId="77777777" w:rsidR="00AE031D" w:rsidRPr="003A34EC" w:rsidRDefault="00AE031D" w:rsidP="00C6455C"/>
        </w:tc>
      </w:tr>
      <w:tr w:rsidR="00AE031D" w:rsidRPr="003A34EC" w14:paraId="4B00B189" w14:textId="77777777" w:rsidTr="00C6455C">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2899B6" w14:textId="77777777" w:rsidR="00AE031D" w:rsidRPr="003A34EC" w:rsidRDefault="00AE031D" w:rsidP="00C6455C">
            <w:r w:rsidRPr="003A34EC">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D9F9A" w14:textId="77777777" w:rsidR="00AE031D" w:rsidRPr="003A34EC" w:rsidRDefault="00AE031D" w:rsidP="00C6455C"/>
        </w:tc>
      </w:tr>
      <w:tr w:rsidR="00AE031D" w:rsidRPr="003A34EC" w14:paraId="19F3D9A2" w14:textId="77777777" w:rsidTr="00C6455C">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4A79F65" w14:textId="77777777" w:rsidR="00AE031D" w:rsidRPr="003A34EC" w:rsidRDefault="00AE031D" w:rsidP="00C6455C">
            <w:r w:rsidRPr="003A34EC">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9AE298" w14:textId="77777777" w:rsidR="00AE031D" w:rsidRPr="003A34EC" w:rsidRDefault="00B7577E" w:rsidP="00274CD2">
            <w:r>
              <w:t>Projekts šo jomu neskar</w:t>
            </w:r>
            <w:r w:rsidR="00274CD2">
              <w:t>.</w:t>
            </w:r>
          </w:p>
        </w:tc>
      </w:tr>
      <w:tr w:rsidR="00AE031D" w:rsidRPr="003A34EC" w14:paraId="424A4D7F" w14:textId="77777777" w:rsidTr="00C6455C">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AF0CB5B" w14:textId="77777777" w:rsidR="00AE031D" w:rsidRPr="003A34EC" w:rsidRDefault="00AE031D" w:rsidP="00C6455C">
            <w:r w:rsidRPr="003A34EC">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B6420B" w14:textId="0C8AF40C" w:rsidR="00B601E8" w:rsidRDefault="009E492E" w:rsidP="00B601E8">
            <w:pPr>
              <w:ind w:firstLine="720"/>
              <w:jc w:val="both"/>
              <w:rPr>
                <w:szCs w:val="28"/>
              </w:rPr>
            </w:pPr>
            <w:r>
              <w:t>Rīkojuma p</w:t>
            </w:r>
            <w:r w:rsidR="00B601E8" w:rsidRPr="00DC1A27">
              <w:t>rojektam nav ietekmes uz valsts budžetu, jo papildu līdzekļi no valsts budžeta nav nepieciešami. Izdevumi, kas saistīti ar nepiecieša</w:t>
            </w:r>
            <w:r w:rsidR="00B601E8">
              <w:t>mā nekustamā īpašuma</w:t>
            </w:r>
            <w:r w:rsidR="00B601E8" w:rsidRPr="00DC1A27">
              <w:t xml:space="preserve"> pirkšanu</w:t>
            </w:r>
            <w:r w:rsidR="00B601E8">
              <w:t>,</w:t>
            </w:r>
            <w:r w:rsidR="00B601E8" w:rsidRPr="00DC1A27">
              <w:t xml:space="preserve"> tiks segti</w:t>
            </w:r>
            <w:r w:rsidR="00B601E8">
              <w:t xml:space="preserve"> </w:t>
            </w:r>
            <w:r w:rsidR="00B601E8">
              <w:rPr>
                <w:szCs w:val="28"/>
              </w:rPr>
              <w:t xml:space="preserve">no </w:t>
            </w:r>
            <w:r w:rsidR="00B601E8" w:rsidRPr="006A5CC8">
              <w:rPr>
                <w:color w:val="212121"/>
                <w:szCs w:val="28"/>
              </w:rPr>
              <w:t xml:space="preserve">Satiksmes ministrijas budžeta programmas 23.00.00 "Valsts autoceļu fonds" apakšprogrammā 23.06.00 "Valsts autoceļu uzturēšana un atjaunošana" </w:t>
            </w:r>
            <w:r w:rsidR="00B601E8" w:rsidRPr="004A6DE1">
              <w:rPr>
                <w:color w:val="212121"/>
                <w:szCs w:val="28"/>
              </w:rPr>
              <w:t>2021.</w:t>
            </w:r>
            <w:r w:rsidR="00B601E8" w:rsidRPr="006A5CC8">
              <w:rPr>
                <w:color w:val="212121"/>
                <w:szCs w:val="28"/>
              </w:rPr>
              <w:t xml:space="preserve"> gadam paredzētajiem līdzekļiem</w:t>
            </w:r>
            <w:r w:rsidR="00F14B82">
              <w:rPr>
                <w:color w:val="212121"/>
                <w:szCs w:val="28"/>
              </w:rPr>
              <w:t>.</w:t>
            </w:r>
          </w:p>
          <w:p w14:paraId="65106D9F" w14:textId="00655A8C" w:rsidR="00AE031D" w:rsidRPr="003A34EC" w:rsidRDefault="00B601E8" w:rsidP="00B601E8">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w:t>
            </w:r>
            <w:r w:rsidR="009E492E">
              <w:rPr>
                <w:color w:val="000000"/>
                <w:szCs w:val="28"/>
                <w:shd w:val="clear" w:color="auto" w:fill="FFFFFF"/>
              </w:rPr>
              <w:t>“</w:t>
            </w:r>
            <w:r w:rsidRPr="001D7313">
              <w:rPr>
                <w:color w:val="000000"/>
                <w:szCs w:val="28"/>
                <w:shd w:val="clear" w:color="auto" w:fill="FFFFFF"/>
              </w:rPr>
              <w:t>Valsts autoceļu fonds</w:t>
            </w:r>
            <w:r w:rsidR="009E492E">
              <w:rPr>
                <w:color w:val="000000"/>
                <w:szCs w:val="28"/>
                <w:shd w:val="clear" w:color="auto" w:fill="FFFFFF"/>
              </w:rPr>
              <w:t>”</w:t>
            </w:r>
            <w:r w:rsidRPr="001D7313">
              <w:rPr>
                <w:color w:val="000000"/>
                <w:szCs w:val="28"/>
                <w:shd w:val="clear" w:color="auto" w:fill="FFFFFF"/>
              </w:rPr>
              <w:t xml:space="preserve"> apakšprogrammā 23.07.00 </w:t>
            </w:r>
            <w:r w:rsidR="009E492E">
              <w:rPr>
                <w:color w:val="000000"/>
                <w:szCs w:val="28"/>
                <w:shd w:val="clear" w:color="auto" w:fill="FFFFFF"/>
              </w:rPr>
              <w:t>“</w:t>
            </w:r>
            <w:r w:rsidRPr="001D7313">
              <w:rPr>
                <w:color w:val="000000"/>
                <w:szCs w:val="28"/>
                <w:shd w:val="clear" w:color="auto" w:fill="FFFFFF"/>
              </w:rPr>
              <w:t>Valsts autoceļu pārvaldīšana</w:t>
            </w:r>
            <w:r w:rsidR="009E492E">
              <w:rPr>
                <w:color w:val="000000"/>
                <w:szCs w:val="28"/>
                <w:shd w:val="clear" w:color="auto" w:fill="FFFFFF"/>
              </w:rPr>
              <w:t>”</w:t>
            </w:r>
            <w:r>
              <w:rPr>
                <w:color w:val="000000"/>
                <w:szCs w:val="28"/>
                <w:shd w:val="clear" w:color="auto" w:fill="FFFFFF"/>
              </w:rPr>
              <w:t xml:space="preserve"> 2021.gadam </w:t>
            </w:r>
            <w:r w:rsidRPr="001D7313">
              <w:rPr>
                <w:color w:val="000000"/>
                <w:szCs w:val="28"/>
                <w:shd w:val="clear" w:color="auto" w:fill="FFFFFF"/>
              </w:rPr>
              <w:t>paredzētajiem līdzekļiem.</w:t>
            </w:r>
          </w:p>
        </w:tc>
      </w:tr>
    </w:tbl>
    <w:p w14:paraId="378BC7B8" w14:textId="77777777" w:rsidR="00DD3F56" w:rsidRDefault="00DD3F56"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4123BF43" w14:textId="77777777" w:rsidTr="00824F95">
        <w:tc>
          <w:tcPr>
            <w:tcW w:w="9414" w:type="dxa"/>
          </w:tcPr>
          <w:p w14:paraId="0879BBBC" w14:textId="77777777" w:rsidR="00F77A5F" w:rsidRPr="00D0696F" w:rsidRDefault="00F77A5F" w:rsidP="00824F95">
            <w:pPr>
              <w:spacing w:before="120" w:after="120"/>
              <w:jc w:val="center"/>
              <w:rPr>
                <w:b/>
                <w:color w:val="000000"/>
              </w:rPr>
            </w:pPr>
            <w:r w:rsidRPr="00D0696F">
              <w:rPr>
                <w:b/>
                <w:color w:val="000000"/>
              </w:rPr>
              <w:t>IV. Tiesību akta projekta ietekme uz spēkā esošo tiesību normu sistēmu</w:t>
            </w:r>
          </w:p>
        </w:tc>
      </w:tr>
      <w:tr w:rsidR="00F77A5F" w:rsidRPr="00D0696F" w14:paraId="636474F7" w14:textId="77777777" w:rsidTr="00824F95">
        <w:tc>
          <w:tcPr>
            <w:tcW w:w="9414" w:type="dxa"/>
          </w:tcPr>
          <w:p w14:paraId="136D4E60" w14:textId="77777777" w:rsidR="00F77A5F" w:rsidRPr="00D0696F" w:rsidRDefault="00F77A5F" w:rsidP="00824F95">
            <w:pPr>
              <w:spacing w:before="120" w:after="120"/>
              <w:jc w:val="center"/>
              <w:rPr>
                <w:color w:val="000000"/>
              </w:rPr>
            </w:pPr>
            <w:r>
              <w:rPr>
                <w:color w:val="000000"/>
              </w:rPr>
              <w:t>Projekts šo jomu neskar</w:t>
            </w:r>
          </w:p>
        </w:tc>
      </w:tr>
    </w:tbl>
    <w:p w14:paraId="1FE81B7F"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3D3FB0AD" w14:textId="77777777" w:rsidTr="00824F95">
        <w:tc>
          <w:tcPr>
            <w:tcW w:w="9414" w:type="dxa"/>
          </w:tcPr>
          <w:p w14:paraId="2673A2F7" w14:textId="77777777" w:rsidR="00F77A5F" w:rsidRPr="00D0696F" w:rsidRDefault="00F77A5F" w:rsidP="00824F95">
            <w:pPr>
              <w:spacing w:before="120" w:after="120"/>
              <w:jc w:val="center"/>
              <w:rPr>
                <w:b/>
                <w:color w:val="000000"/>
              </w:rPr>
            </w:pPr>
            <w:r w:rsidRPr="00D0696F">
              <w:rPr>
                <w:b/>
                <w:color w:val="000000"/>
              </w:rPr>
              <w:t>V. Tiesību akta projekta atbilstība Latvijas Republikas starptautiskajām saistībām</w:t>
            </w:r>
          </w:p>
        </w:tc>
      </w:tr>
      <w:tr w:rsidR="00F77A5F" w:rsidRPr="00D0696F" w14:paraId="26026A91" w14:textId="77777777" w:rsidTr="00824F95">
        <w:tc>
          <w:tcPr>
            <w:tcW w:w="9414" w:type="dxa"/>
          </w:tcPr>
          <w:p w14:paraId="4F69B99C" w14:textId="77777777" w:rsidR="00F77A5F" w:rsidRPr="00D0696F" w:rsidRDefault="00F77A5F" w:rsidP="00824F95">
            <w:pPr>
              <w:spacing w:before="120" w:after="120"/>
              <w:jc w:val="center"/>
              <w:rPr>
                <w:color w:val="000000"/>
              </w:rPr>
            </w:pPr>
            <w:r>
              <w:rPr>
                <w:color w:val="000000"/>
              </w:rPr>
              <w:t>Projekts šo jomu neskar</w:t>
            </w:r>
          </w:p>
        </w:tc>
      </w:tr>
    </w:tbl>
    <w:p w14:paraId="45BF0ECC" w14:textId="77777777" w:rsidR="00F77A5F" w:rsidRDefault="00F77A5F" w:rsidP="00F77A5F">
      <w:pPr>
        <w:jc w:val="both"/>
        <w:rPr>
          <w:color w:val="000000"/>
          <w:sz w:val="28"/>
          <w:szCs w:val="28"/>
          <w:lang w:eastAsia="en-US"/>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7A5F" w:rsidRPr="00D0696F" w14:paraId="2EA413C7" w14:textId="77777777" w:rsidTr="00824F95">
        <w:tc>
          <w:tcPr>
            <w:tcW w:w="9414" w:type="dxa"/>
          </w:tcPr>
          <w:p w14:paraId="4DA784F2" w14:textId="77777777" w:rsidR="00F77A5F" w:rsidRPr="00D0696F" w:rsidRDefault="00F77A5F" w:rsidP="00824F95">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00F77A5F" w:rsidRPr="00D0696F" w14:paraId="3B2E2575" w14:textId="77777777" w:rsidTr="00824F95">
        <w:tc>
          <w:tcPr>
            <w:tcW w:w="9414" w:type="dxa"/>
          </w:tcPr>
          <w:p w14:paraId="6797874B" w14:textId="77777777" w:rsidR="00F77A5F" w:rsidRPr="00D0696F" w:rsidRDefault="00F77A5F" w:rsidP="00824F95">
            <w:pPr>
              <w:spacing w:before="120" w:after="120"/>
              <w:jc w:val="center"/>
              <w:rPr>
                <w:color w:val="000000"/>
              </w:rPr>
            </w:pPr>
            <w:r>
              <w:rPr>
                <w:color w:val="000000"/>
              </w:rPr>
              <w:lastRenderedPageBreak/>
              <w:t>Projekts šo jomu neskar</w:t>
            </w:r>
          </w:p>
        </w:tc>
      </w:tr>
    </w:tbl>
    <w:p w14:paraId="745FD1D7" w14:textId="77777777" w:rsidR="00F77A5F" w:rsidRDefault="00F77A5F" w:rsidP="00F77A5F">
      <w:pPr>
        <w:jc w:val="both"/>
        <w:rPr>
          <w:color w:val="000000"/>
          <w:sz w:val="28"/>
          <w:szCs w:val="28"/>
          <w:lang w:eastAsia="en-US"/>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316B53" w:rsidRPr="0062008E" w14:paraId="3D412F4E" w14:textId="77777777"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1B022B3B" w14:textId="77777777" w:rsidR="00316B53" w:rsidRPr="0062008E" w:rsidRDefault="00316B53" w:rsidP="00853765">
            <w:pPr>
              <w:jc w:val="center"/>
              <w:rPr>
                <w:b/>
                <w:color w:val="000000"/>
              </w:rPr>
            </w:pPr>
            <w:r w:rsidRPr="0062008E">
              <w:rPr>
                <w:b/>
                <w:color w:val="000000"/>
              </w:rPr>
              <w:t>VII. Tiesību akta projekta izpildes nodrošināšana un tās ietekme uz institūcijām</w:t>
            </w:r>
          </w:p>
        </w:tc>
      </w:tr>
      <w:tr w:rsidR="00316B53" w:rsidRPr="0062008E" w14:paraId="4140D77D" w14:textId="77777777" w:rsidTr="00100271">
        <w:tc>
          <w:tcPr>
            <w:tcW w:w="516" w:type="dxa"/>
            <w:tcBorders>
              <w:top w:val="single" w:sz="6" w:space="0" w:color="auto"/>
              <w:left w:val="single" w:sz="6" w:space="0" w:color="auto"/>
              <w:bottom w:val="single" w:sz="6" w:space="0" w:color="auto"/>
              <w:right w:val="single" w:sz="6" w:space="0" w:color="auto"/>
            </w:tcBorders>
          </w:tcPr>
          <w:p w14:paraId="08C09802" w14:textId="77777777" w:rsidR="00316B53" w:rsidRPr="0062008E" w:rsidRDefault="00316B53" w:rsidP="00853765">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14:paraId="5F9441F1" w14:textId="77777777" w:rsidR="00316B53" w:rsidRPr="0062008E" w:rsidRDefault="00316B53" w:rsidP="00853765">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55B2A3C0" w14:textId="77777777" w:rsidR="00A806F7" w:rsidRPr="0062008E" w:rsidRDefault="008573C0" w:rsidP="00EA7347">
            <w:pPr>
              <w:spacing w:before="120"/>
              <w:jc w:val="both"/>
              <w:rPr>
                <w:color w:val="000000"/>
              </w:rPr>
            </w:pPr>
            <w:r>
              <w:rPr>
                <w:color w:val="000000"/>
              </w:rPr>
              <w:t>Satiksmes ministri</w:t>
            </w:r>
            <w:r w:rsidR="009722A5">
              <w:rPr>
                <w:color w:val="000000"/>
              </w:rPr>
              <w:t>ja un</w:t>
            </w:r>
            <w:r w:rsidR="00316B53" w:rsidRPr="0062008E">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00316B53" w:rsidRPr="0062008E" w14:paraId="68AD0F90" w14:textId="77777777" w:rsidTr="00100271">
        <w:tc>
          <w:tcPr>
            <w:tcW w:w="516" w:type="dxa"/>
            <w:tcBorders>
              <w:top w:val="single" w:sz="6" w:space="0" w:color="auto"/>
              <w:left w:val="single" w:sz="6" w:space="0" w:color="auto"/>
              <w:bottom w:val="single" w:sz="6" w:space="0" w:color="auto"/>
              <w:right w:val="single" w:sz="6" w:space="0" w:color="auto"/>
            </w:tcBorders>
          </w:tcPr>
          <w:p w14:paraId="6F97AEF9" w14:textId="77777777" w:rsidR="00316B53" w:rsidRPr="0062008E" w:rsidRDefault="00316B53" w:rsidP="00853765">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14:paraId="29207B1F" w14:textId="77777777" w:rsidR="00316B53" w:rsidRDefault="00316B53" w:rsidP="00853765">
            <w:pPr>
              <w:spacing w:before="100" w:beforeAutospacing="1" w:after="100" w:afterAutospacing="1"/>
              <w:jc w:val="both"/>
            </w:pPr>
            <w:r w:rsidRPr="0062008E">
              <w:t>Projekta izpildes ietekme uz pārvaldes funkcijām</w:t>
            </w:r>
            <w:r w:rsidR="00D06436">
              <w:t xml:space="preserve"> un institucionālo struktūru.</w:t>
            </w:r>
          </w:p>
          <w:p w14:paraId="5E20270E" w14:textId="77777777" w:rsidR="00D06436" w:rsidRPr="0062008E" w:rsidRDefault="00D06436" w:rsidP="00853765">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12873947" w14:textId="4B4F6AD3" w:rsidR="00316B53" w:rsidRPr="00546D03" w:rsidRDefault="00540DB1" w:rsidP="00EA7347">
            <w:pPr>
              <w:jc w:val="both"/>
            </w:pPr>
            <w:r>
              <w:t>Projekts šo jomu neskar</w:t>
            </w:r>
            <w:r w:rsidR="009E492E">
              <w:t>.</w:t>
            </w:r>
          </w:p>
        </w:tc>
      </w:tr>
      <w:tr w:rsidR="00316B53" w:rsidRPr="0062008E" w14:paraId="7C501A43" w14:textId="77777777" w:rsidTr="00100271">
        <w:tc>
          <w:tcPr>
            <w:tcW w:w="516" w:type="dxa"/>
            <w:tcBorders>
              <w:top w:val="single" w:sz="6" w:space="0" w:color="auto"/>
              <w:left w:val="single" w:sz="6" w:space="0" w:color="auto"/>
              <w:bottom w:val="single" w:sz="6" w:space="0" w:color="auto"/>
              <w:right w:val="single" w:sz="6" w:space="0" w:color="auto"/>
            </w:tcBorders>
          </w:tcPr>
          <w:p w14:paraId="523AFF0C" w14:textId="77777777" w:rsidR="00316B53" w:rsidRPr="0062008E" w:rsidRDefault="00011AA0" w:rsidP="00853765">
            <w:pPr>
              <w:spacing w:before="100" w:beforeAutospacing="1" w:after="100" w:afterAutospacing="1"/>
              <w:jc w:val="both"/>
              <w:rPr>
                <w:color w:val="000000"/>
              </w:rPr>
            </w:pPr>
            <w:r>
              <w:rPr>
                <w:color w:val="000000"/>
              </w:rPr>
              <w:t>3</w:t>
            </w:r>
            <w:r w:rsidR="00316B53"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14:paraId="3C57533D" w14:textId="77777777" w:rsidR="00316B53" w:rsidRPr="0062008E" w:rsidRDefault="00316B53" w:rsidP="00853765">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14:paraId="7D2129DE" w14:textId="77777777" w:rsidR="00316B53" w:rsidRPr="0062008E" w:rsidRDefault="00996761" w:rsidP="00EA7347">
            <w:pPr>
              <w:spacing w:before="100" w:beforeAutospacing="1" w:after="100" w:afterAutospacing="1"/>
              <w:jc w:val="both"/>
              <w:rPr>
                <w:color w:val="000000"/>
              </w:rPr>
            </w:pPr>
            <w:r>
              <w:rPr>
                <w:color w:val="000000"/>
              </w:rPr>
              <w:t>Nav</w:t>
            </w:r>
            <w:r w:rsidR="00EA7347">
              <w:rPr>
                <w:color w:val="000000"/>
              </w:rPr>
              <w:t>.</w:t>
            </w:r>
          </w:p>
        </w:tc>
      </w:tr>
    </w:tbl>
    <w:p w14:paraId="280C7CD8" w14:textId="77777777" w:rsidR="002207CB" w:rsidRDefault="002207CB" w:rsidP="00687C58">
      <w:pPr>
        <w:pStyle w:val="naisf"/>
        <w:spacing w:before="0" w:after="0"/>
        <w:ind w:firstLine="0"/>
        <w:rPr>
          <w:sz w:val="28"/>
          <w:szCs w:val="28"/>
        </w:rPr>
      </w:pPr>
    </w:p>
    <w:p w14:paraId="021E31BB" w14:textId="77777777" w:rsidR="00336246" w:rsidRPr="00575A82" w:rsidRDefault="00336246" w:rsidP="00FB2AE2">
      <w:pPr>
        <w:pStyle w:val="naisf"/>
        <w:spacing w:before="0" w:after="0"/>
        <w:ind w:firstLine="684"/>
      </w:pPr>
    </w:p>
    <w:p w14:paraId="5B667C71" w14:textId="77777777" w:rsidR="00344776" w:rsidRPr="00575A82" w:rsidRDefault="00263FAD" w:rsidP="00E106E4">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r w:rsidR="00336246" w:rsidRPr="00575A82">
        <w:t>T.Linkaits</w:t>
      </w:r>
    </w:p>
    <w:p w14:paraId="05C0ED06" w14:textId="77777777" w:rsidR="00336246" w:rsidRPr="00575A82" w:rsidRDefault="00336246" w:rsidP="00FB2AE2">
      <w:pPr>
        <w:pStyle w:val="naisf"/>
        <w:spacing w:before="0" w:after="0"/>
        <w:ind w:firstLine="684"/>
      </w:pPr>
    </w:p>
    <w:p w14:paraId="5551ADDC" w14:textId="77777777" w:rsidR="00FB2AE2" w:rsidRPr="00575A82" w:rsidRDefault="00FB2AE2" w:rsidP="00FB2AE2">
      <w:pPr>
        <w:pStyle w:val="naisf"/>
        <w:spacing w:before="0" w:after="0"/>
        <w:ind w:firstLine="684"/>
      </w:pPr>
    </w:p>
    <w:p w14:paraId="3987B0FB" w14:textId="77777777" w:rsidR="00AA3C51" w:rsidRPr="00575A82" w:rsidRDefault="00AA3C51" w:rsidP="00E106E4">
      <w:pPr>
        <w:widowControl w:val="0"/>
      </w:pPr>
      <w:r w:rsidRPr="00575A82">
        <w:t>Vīza: valsts sekretār</w:t>
      </w:r>
      <w:r w:rsidR="0049144E">
        <w:t>e</w:t>
      </w:r>
      <w:r w:rsidR="0049144E">
        <w:tab/>
      </w:r>
      <w:r w:rsidR="0049144E">
        <w:tab/>
      </w:r>
      <w:r w:rsidR="0049144E">
        <w:tab/>
      </w:r>
      <w:r w:rsidR="0049144E">
        <w:tab/>
      </w:r>
      <w:r w:rsidR="0049144E">
        <w:tab/>
      </w:r>
      <w:r w:rsidR="0049144E">
        <w:tab/>
      </w:r>
      <w:r w:rsidR="0049144E">
        <w:tab/>
        <w:t>I.Stepanova</w:t>
      </w:r>
      <w:r w:rsidRPr="00575A82">
        <w:tab/>
      </w:r>
      <w:r w:rsidRPr="00575A82">
        <w:tab/>
      </w:r>
      <w:r w:rsidRPr="00575A82">
        <w:tab/>
      </w:r>
      <w:r w:rsidRPr="00575A82">
        <w:tab/>
      </w:r>
      <w:r w:rsidRPr="00575A82">
        <w:tab/>
      </w:r>
    </w:p>
    <w:p w14:paraId="259D61C8" w14:textId="77777777" w:rsidR="00FB2AE2" w:rsidRPr="009212A1" w:rsidRDefault="00FB2AE2" w:rsidP="00FB2AE2">
      <w:pPr>
        <w:rPr>
          <w:sz w:val="28"/>
          <w:szCs w:val="28"/>
        </w:rPr>
      </w:pPr>
    </w:p>
    <w:p w14:paraId="21BCEBE8" w14:textId="77777777" w:rsidR="00AA3C51" w:rsidRPr="0084112C" w:rsidRDefault="00AA3C51" w:rsidP="00FB2AE2"/>
    <w:sectPr w:rsidR="00AA3C51" w:rsidRPr="0084112C" w:rsidSect="00FB2AE2">
      <w:headerReference w:type="even" r:id="rId11"/>
      <w:headerReference w:type="default" r:id="rId12"/>
      <w:footerReference w:type="default" r:id="rId13"/>
      <w:footerReference w:type="first" r:id="rId14"/>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62E7" w14:textId="77777777" w:rsidR="00A417B9" w:rsidRDefault="00A417B9">
      <w:r>
        <w:separator/>
      </w:r>
    </w:p>
  </w:endnote>
  <w:endnote w:type="continuationSeparator" w:id="0">
    <w:p w14:paraId="7A583138" w14:textId="77777777" w:rsidR="00A417B9" w:rsidRDefault="00A4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569F" w14:textId="269BF524" w:rsidR="00574C3E" w:rsidRPr="00483980" w:rsidRDefault="00574C3E" w:rsidP="00574C3E">
    <w:pPr>
      <w:jc w:val="both"/>
      <w:rPr>
        <w:sz w:val="20"/>
        <w:szCs w:val="20"/>
        <w:lang w:eastAsia="en-US"/>
      </w:rPr>
    </w:pPr>
    <w:r w:rsidRPr="00483980">
      <w:rPr>
        <w:sz w:val="20"/>
        <w:szCs w:val="20"/>
        <w:lang w:eastAsia="en-US"/>
      </w:rPr>
      <w:t>S</w:t>
    </w:r>
    <w:r>
      <w:rPr>
        <w:sz w:val="20"/>
        <w:szCs w:val="20"/>
        <w:lang w:eastAsia="en-US"/>
      </w:rPr>
      <w:t>Manot_</w:t>
    </w:r>
    <w:r w:rsidR="00980DD2">
      <w:rPr>
        <w:sz w:val="20"/>
        <w:szCs w:val="20"/>
        <w:lang w:eastAsia="en-US"/>
      </w:rPr>
      <w:t>2</w:t>
    </w:r>
    <w:r w:rsidR="00B601E8">
      <w:rPr>
        <w:sz w:val="20"/>
        <w:szCs w:val="20"/>
        <w:lang w:eastAsia="en-US"/>
      </w:rPr>
      <w:t>7</w:t>
    </w:r>
    <w:r w:rsidR="002B734C">
      <w:rPr>
        <w:sz w:val="20"/>
        <w:szCs w:val="20"/>
        <w:lang w:eastAsia="en-US"/>
      </w:rPr>
      <w:t>05</w:t>
    </w:r>
    <w:r>
      <w:rPr>
        <w:sz w:val="20"/>
        <w:szCs w:val="20"/>
        <w:lang w:eastAsia="en-US"/>
      </w:rPr>
      <w:t>21</w:t>
    </w:r>
    <w:r w:rsidR="009F5FCE">
      <w:rPr>
        <w:sz w:val="20"/>
        <w:szCs w:val="20"/>
        <w:lang w:eastAsia="en-US"/>
      </w:rPr>
      <w:t>_</w:t>
    </w:r>
    <w:r w:rsidR="00482CA4">
      <w:rPr>
        <w:sz w:val="20"/>
        <w:szCs w:val="20"/>
        <w:lang w:eastAsia="en-US"/>
      </w:rPr>
      <w:t>Z</w:t>
    </w:r>
    <w:r w:rsidR="009F5FCE">
      <w:rPr>
        <w:sz w:val="20"/>
        <w:szCs w:val="20"/>
        <w:lang w:eastAsia="en-US"/>
      </w:rPr>
      <w:t>ast</w:t>
    </w:r>
    <w:r w:rsidR="00482CA4">
      <w:rPr>
        <w:sz w:val="20"/>
        <w:szCs w:val="20"/>
        <w:lang w:eastAsia="en-US"/>
      </w:rPr>
      <w:t>av</w:t>
    </w:r>
  </w:p>
  <w:p w14:paraId="58A2F56A" w14:textId="77777777" w:rsidR="006171E3" w:rsidRPr="00483980" w:rsidRDefault="006171E3" w:rsidP="006171E3">
    <w:pPr>
      <w:jc w:val="both"/>
      <w:rPr>
        <w:sz w:val="20"/>
        <w:szCs w:val="20"/>
        <w:lang w:eastAsia="en-US"/>
      </w:rPr>
    </w:pPr>
  </w:p>
  <w:p w14:paraId="7EADD3AC"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02B" w14:textId="59787FA4" w:rsidR="00590111" w:rsidRPr="00483980" w:rsidRDefault="009F5FCE" w:rsidP="00590111">
    <w:pPr>
      <w:jc w:val="both"/>
      <w:rPr>
        <w:sz w:val="20"/>
        <w:szCs w:val="20"/>
        <w:lang w:eastAsia="en-US"/>
      </w:rPr>
    </w:pPr>
    <w:r w:rsidRPr="00483980">
      <w:rPr>
        <w:sz w:val="20"/>
        <w:szCs w:val="20"/>
        <w:lang w:eastAsia="en-US"/>
      </w:rPr>
      <w:t>S</w:t>
    </w:r>
    <w:r>
      <w:rPr>
        <w:sz w:val="20"/>
        <w:szCs w:val="20"/>
        <w:lang w:eastAsia="en-US"/>
      </w:rPr>
      <w:t>Manot_</w:t>
    </w:r>
    <w:r w:rsidR="00980DD2">
      <w:rPr>
        <w:sz w:val="20"/>
        <w:szCs w:val="20"/>
        <w:lang w:eastAsia="en-US"/>
      </w:rPr>
      <w:t>2</w:t>
    </w:r>
    <w:r w:rsidR="00B601E8">
      <w:rPr>
        <w:sz w:val="20"/>
        <w:szCs w:val="20"/>
        <w:lang w:eastAsia="en-US"/>
      </w:rPr>
      <w:t>7</w:t>
    </w:r>
    <w:r>
      <w:rPr>
        <w:sz w:val="20"/>
        <w:szCs w:val="20"/>
        <w:lang w:eastAsia="en-US"/>
      </w:rPr>
      <w:t>0521_</w:t>
    </w:r>
    <w:r w:rsidR="00482CA4">
      <w:rPr>
        <w:sz w:val="20"/>
        <w:szCs w:val="20"/>
        <w:lang w:eastAsia="en-US"/>
      </w:rPr>
      <w:t>Z</w:t>
    </w:r>
    <w:r>
      <w:rPr>
        <w:sz w:val="20"/>
        <w:szCs w:val="20"/>
        <w:lang w:eastAsia="en-US"/>
      </w:rPr>
      <w:t>ast</w:t>
    </w:r>
    <w:r w:rsidR="00482CA4">
      <w:rPr>
        <w:sz w:val="20"/>
        <w:szCs w:val="20"/>
        <w:lang w:eastAsia="en-US"/>
      </w:rPr>
      <w:t>av</w:t>
    </w:r>
  </w:p>
  <w:p w14:paraId="1EAFD2D7"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DC00" w14:textId="77777777" w:rsidR="00A417B9" w:rsidRDefault="00A417B9">
      <w:r>
        <w:separator/>
      </w:r>
    </w:p>
  </w:footnote>
  <w:footnote w:type="continuationSeparator" w:id="0">
    <w:p w14:paraId="047A395C" w14:textId="77777777" w:rsidR="00A417B9" w:rsidRDefault="00A4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7BC"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C76E6" w14:textId="77777777" w:rsidR="003072CC" w:rsidRDefault="0030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11F" w14:textId="77777777" w:rsidR="003072CC" w:rsidRDefault="003072CC"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02">
      <w:rPr>
        <w:rStyle w:val="PageNumber"/>
        <w:noProof/>
      </w:rPr>
      <w:t>6</w:t>
    </w:r>
    <w:r>
      <w:rPr>
        <w:rStyle w:val="PageNumber"/>
      </w:rPr>
      <w:fldChar w:fldCharType="end"/>
    </w:r>
  </w:p>
  <w:p w14:paraId="1A6B795F" w14:textId="77777777" w:rsidR="003072CC" w:rsidRDefault="003072CC"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D2B5678"/>
    <w:multiLevelType w:val="hybridMultilevel"/>
    <w:tmpl w:val="A68E27E8"/>
    <w:lvl w:ilvl="0" w:tplc="BC942AC2">
      <w:start w:val="1"/>
      <w:numFmt w:val="decimal"/>
      <w:lvlText w:val="%1)"/>
      <w:lvlJc w:val="left"/>
      <w:pPr>
        <w:ind w:left="1116" w:hanging="360"/>
      </w:pPr>
      <w:rPr>
        <w:rFonts w:hint="default"/>
      </w:rPr>
    </w:lvl>
    <w:lvl w:ilvl="1" w:tplc="04260019" w:tentative="1">
      <w:start w:val="1"/>
      <w:numFmt w:val="lowerLetter"/>
      <w:lvlText w:val="%2."/>
      <w:lvlJc w:val="left"/>
      <w:pPr>
        <w:ind w:left="1836" w:hanging="360"/>
      </w:pPr>
    </w:lvl>
    <w:lvl w:ilvl="2" w:tplc="0426001B" w:tentative="1">
      <w:start w:val="1"/>
      <w:numFmt w:val="lowerRoman"/>
      <w:lvlText w:val="%3."/>
      <w:lvlJc w:val="right"/>
      <w:pPr>
        <w:ind w:left="2556" w:hanging="180"/>
      </w:pPr>
    </w:lvl>
    <w:lvl w:ilvl="3" w:tplc="0426000F" w:tentative="1">
      <w:start w:val="1"/>
      <w:numFmt w:val="decimal"/>
      <w:lvlText w:val="%4."/>
      <w:lvlJc w:val="left"/>
      <w:pPr>
        <w:ind w:left="3276" w:hanging="360"/>
      </w:pPr>
    </w:lvl>
    <w:lvl w:ilvl="4" w:tplc="04260019" w:tentative="1">
      <w:start w:val="1"/>
      <w:numFmt w:val="lowerLetter"/>
      <w:lvlText w:val="%5."/>
      <w:lvlJc w:val="left"/>
      <w:pPr>
        <w:ind w:left="3996" w:hanging="360"/>
      </w:pPr>
    </w:lvl>
    <w:lvl w:ilvl="5" w:tplc="0426001B" w:tentative="1">
      <w:start w:val="1"/>
      <w:numFmt w:val="lowerRoman"/>
      <w:lvlText w:val="%6."/>
      <w:lvlJc w:val="right"/>
      <w:pPr>
        <w:ind w:left="4716" w:hanging="180"/>
      </w:pPr>
    </w:lvl>
    <w:lvl w:ilvl="6" w:tplc="0426000F" w:tentative="1">
      <w:start w:val="1"/>
      <w:numFmt w:val="decimal"/>
      <w:lvlText w:val="%7."/>
      <w:lvlJc w:val="left"/>
      <w:pPr>
        <w:ind w:left="5436" w:hanging="360"/>
      </w:pPr>
    </w:lvl>
    <w:lvl w:ilvl="7" w:tplc="04260019" w:tentative="1">
      <w:start w:val="1"/>
      <w:numFmt w:val="lowerLetter"/>
      <w:lvlText w:val="%8."/>
      <w:lvlJc w:val="left"/>
      <w:pPr>
        <w:ind w:left="6156" w:hanging="360"/>
      </w:pPr>
    </w:lvl>
    <w:lvl w:ilvl="8" w:tplc="0426001B" w:tentative="1">
      <w:start w:val="1"/>
      <w:numFmt w:val="lowerRoman"/>
      <w:lvlText w:val="%9."/>
      <w:lvlJc w:val="right"/>
      <w:pPr>
        <w:ind w:left="6876"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A4E5CB3"/>
    <w:multiLevelType w:val="hybridMultilevel"/>
    <w:tmpl w:val="10F03904"/>
    <w:lvl w:ilvl="0" w:tplc="40EA9F3A">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4" w15:restartNumberingAfterBreak="0">
    <w:nsid w:val="1C6742F3"/>
    <w:multiLevelType w:val="hybridMultilevel"/>
    <w:tmpl w:val="DBFAC61E"/>
    <w:lvl w:ilvl="0" w:tplc="2930873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9B96B6C"/>
    <w:multiLevelType w:val="hybridMultilevel"/>
    <w:tmpl w:val="D1AC700A"/>
    <w:lvl w:ilvl="0" w:tplc="F2E24A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9"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0BF5D78"/>
    <w:multiLevelType w:val="hybridMultilevel"/>
    <w:tmpl w:val="327E5C5E"/>
    <w:lvl w:ilvl="0" w:tplc="285CD18A">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2"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08F6F3E"/>
    <w:multiLevelType w:val="hybridMultilevel"/>
    <w:tmpl w:val="E7789E1C"/>
    <w:lvl w:ilvl="0" w:tplc="5080D2F6">
      <w:start w:val="1"/>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6"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4E8E7631"/>
    <w:multiLevelType w:val="hybridMultilevel"/>
    <w:tmpl w:val="038C6DD0"/>
    <w:lvl w:ilvl="0" w:tplc="73B424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2735B8B"/>
    <w:multiLevelType w:val="hybridMultilevel"/>
    <w:tmpl w:val="F72291A2"/>
    <w:lvl w:ilvl="0" w:tplc="0B48146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0"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1" w15:restartNumberingAfterBreak="0">
    <w:nsid w:val="54505341"/>
    <w:multiLevelType w:val="hybridMultilevel"/>
    <w:tmpl w:val="85E4187C"/>
    <w:lvl w:ilvl="0" w:tplc="36F823E6">
      <w:start w:val="4"/>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4" w15:restartNumberingAfterBreak="0">
    <w:nsid w:val="62D8569D"/>
    <w:multiLevelType w:val="hybridMultilevel"/>
    <w:tmpl w:val="05CEF77A"/>
    <w:lvl w:ilvl="0" w:tplc="6290880E">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5" w15:restartNumberingAfterBreak="0">
    <w:nsid w:val="635D3333"/>
    <w:multiLevelType w:val="hybridMultilevel"/>
    <w:tmpl w:val="6D76CB4C"/>
    <w:lvl w:ilvl="0" w:tplc="5D40CE72">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6"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7"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8"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9"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0"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41"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42"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6FBB1F5F"/>
    <w:multiLevelType w:val="hybridMultilevel"/>
    <w:tmpl w:val="7C52CB96"/>
    <w:lvl w:ilvl="0" w:tplc="2CCC0D66">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4" w15:restartNumberingAfterBreak="0">
    <w:nsid w:val="758667A7"/>
    <w:multiLevelType w:val="hybridMultilevel"/>
    <w:tmpl w:val="D3F62B10"/>
    <w:lvl w:ilvl="0" w:tplc="375AE940">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5" w15:restartNumberingAfterBreak="0">
    <w:nsid w:val="75AD4303"/>
    <w:multiLevelType w:val="hybridMultilevel"/>
    <w:tmpl w:val="9A820CD4"/>
    <w:lvl w:ilvl="0" w:tplc="D8A001A0">
      <w:start w:val="1"/>
      <w:numFmt w:val="decimal"/>
      <w:lvlText w:val="%1."/>
      <w:lvlJc w:val="left"/>
      <w:pPr>
        <w:ind w:left="1104" w:hanging="360"/>
      </w:pPr>
      <w:rPr>
        <w:rFonts w:hint="default"/>
      </w:r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46"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7"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8" w15:restartNumberingAfterBreak="0">
    <w:nsid w:val="7C4C418D"/>
    <w:multiLevelType w:val="hybridMultilevel"/>
    <w:tmpl w:val="B2948900"/>
    <w:lvl w:ilvl="0" w:tplc="1E96BF9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9"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2"/>
  </w:num>
  <w:num w:numId="3">
    <w:abstractNumId w:val="16"/>
  </w:num>
  <w:num w:numId="4">
    <w:abstractNumId w:val="47"/>
  </w:num>
  <w:num w:numId="5">
    <w:abstractNumId w:val="30"/>
  </w:num>
  <w:num w:numId="6">
    <w:abstractNumId w:val="15"/>
  </w:num>
  <w:num w:numId="7">
    <w:abstractNumId w:val="8"/>
  </w:num>
  <w:num w:numId="8">
    <w:abstractNumId w:val="27"/>
  </w:num>
  <w:num w:numId="9">
    <w:abstractNumId w:val="23"/>
  </w:num>
  <w:num w:numId="10">
    <w:abstractNumId w:val="49"/>
  </w:num>
  <w:num w:numId="11">
    <w:abstractNumId w:val="2"/>
  </w:num>
  <w:num w:numId="12">
    <w:abstractNumId w:val="36"/>
  </w:num>
  <w:num w:numId="13">
    <w:abstractNumId w:val="42"/>
  </w:num>
  <w:num w:numId="14">
    <w:abstractNumId w:val="39"/>
  </w:num>
  <w:num w:numId="15">
    <w:abstractNumId w:val="12"/>
  </w:num>
  <w:num w:numId="16">
    <w:abstractNumId w:val="7"/>
  </w:num>
  <w:num w:numId="17">
    <w:abstractNumId w:val="25"/>
  </w:num>
  <w:num w:numId="18">
    <w:abstractNumId w:val="38"/>
  </w:num>
  <w:num w:numId="19">
    <w:abstractNumId w:val="40"/>
  </w:num>
  <w:num w:numId="20">
    <w:abstractNumId w:val="22"/>
  </w:num>
  <w:num w:numId="21">
    <w:abstractNumId w:val="19"/>
  </w:num>
  <w:num w:numId="22">
    <w:abstractNumId w:val="10"/>
  </w:num>
  <w:num w:numId="23">
    <w:abstractNumId w:val="46"/>
  </w:num>
  <w:num w:numId="24">
    <w:abstractNumId w:val="0"/>
  </w:num>
  <w:num w:numId="25">
    <w:abstractNumId w:val="5"/>
  </w:num>
  <w:num w:numId="26">
    <w:abstractNumId w:val="37"/>
  </w:num>
  <w:num w:numId="27">
    <w:abstractNumId w:val="9"/>
  </w:num>
  <w:num w:numId="28">
    <w:abstractNumId w:val="4"/>
  </w:num>
  <w:num w:numId="29">
    <w:abstractNumId w:val="11"/>
  </w:num>
  <w:num w:numId="30">
    <w:abstractNumId w:val="21"/>
  </w:num>
  <w:num w:numId="31">
    <w:abstractNumId w:val="3"/>
  </w:num>
  <w:num w:numId="32">
    <w:abstractNumId w:val="26"/>
  </w:num>
  <w:num w:numId="33">
    <w:abstractNumId w:val="18"/>
  </w:num>
  <w:num w:numId="34">
    <w:abstractNumId w:val="41"/>
  </w:num>
  <w:num w:numId="35">
    <w:abstractNumId w:val="33"/>
  </w:num>
  <w:num w:numId="36">
    <w:abstractNumId w:val="43"/>
  </w:num>
  <w:num w:numId="37">
    <w:abstractNumId w:val="48"/>
  </w:num>
  <w:num w:numId="38">
    <w:abstractNumId w:val="6"/>
  </w:num>
  <w:num w:numId="39">
    <w:abstractNumId w:val="31"/>
  </w:num>
  <w:num w:numId="40">
    <w:abstractNumId w:val="28"/>
  </w:num>
  <w:num w:numId="41">
    <w:abstractNumId w:val="29"/>
  </w:num>
  <w:num w:numId="42">
    <w:abstractNumId w:val="13"/>
  </w:num>
  <w:num w:numId="43">
    <w:abstractNumId w:val="34"/>
  </w:num>
  <w:num w:numId="44">
    <w:abstractNumId w:val="14"/>
  </w:num>
  <w:num w:numId="45">
    <w:abstractNumId w:val="44"/>
  </w:num>
  <w:num w:numId="46">
    <w:abstractNumId w:val="20"/>
  </w:num>
  <w:num w:numId="47">
    <w:abstractNumId w:val="17"/>
  </w:num>
  <w:num w:numId="48">
    <w:abstractNumId w:val="35"/>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3219"/>
    <w:rsid w:val="000147B0"/>
    <w:rsid w:val="000151B3"/>
    <w:rsid w:val="0001632B"/>
    <w:rsid w:val="0002055D"/>
    <w:rsid w:val="00026562"/>
    <w:rsid w:val="00030DCA"/>
    <w:rsid w:val="000318B6"/>
    <w:rsid w:val="00031C0C"/>
    <w:rsid w:val="00031C88"/>
    <w:rsid w:val="000362D5"/>
    <w:rsid w:val="00036EE5"/>
    <w:rsid w:val="00037A44"/>
    <w:rsid w:val="00037D0A"/>
    <w:rsid w:val="000419DE"/>
    <w:rsid w:val="00041F9C"/>
    <w:rsid w:val="00043C0F"/>
    <w:rsid w:val="00044BEA"/>
    <w:rsid w:val="00046989"/>
    <w:rsid w:val="000475D0"/>
    <w:rsid w:val="00047A17"/>
    <w:rsid w:val="00047C4B"/>
    <w:rsid w:val="00047D59"/>
    <w:rsid w:val="000533C8"/>
    <w:rsid w:val="00056683"/>
    <w:rsid w:val="00057E4F"/>
    <w:rsid w:val="00057E9B"/>
    <w:rsid w:val="0006409D"/>
    <w:rsid w:val="000648C0"/>
    <w:rsid w:val="000656DE"/>
    <w:rsid w:val="000667F3"/>
    <w:rsid w:val="000715BA"/>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4495"/>
    <w:rsid w:val="000A4972"/>
    <w:rsid w:val="000A4BDE"/>
    <w:rsid w:val="000A6D30"/>
    <w:rsid w:val="000A6F64"/>
    <w:rsid w:val="000B05BA"/>
    <w:rsid w:val="000B169D"/>
    <w:rsid w:val="000B1C30"/>
    <w:rsid w:val="000B2C20"/>
    <w:rsid w:val="000B51B9"/>
    <w:rsid w:val="000B5F04"/>
    <w:rsid w:val="000B62D0"/>
    <w:rsid w:val="000B6DE0"/>
    <w:rsid w:val="000C0098"/>
    <w:rsid w:val="000C2CAF"/>
    <w:rsid w:val="000C39AB"/>
    <w:rsid w:val="000C3C80"/>
    <w:rsid w:val="000C464D"/>
    <w:rsid w:val="000C7567"/>
    <w:rsid w:val="000C76FF"/>
    <w:rsid w:val="000C7FFC"/>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3D4A"/>
    <w:rsid w:val="000F49B3"/>
    <w:rsid w:val="000F4AAA"/>
    <w:rsid w:val="00100271"/>
    <w:rsid w:val="001006C8"/>
    <w:rsid w:val="0010071A"/>
    <w:rsid w:val="00100DF2"/>
    <w:rsid w:val="00100E90"/>
    <w:rsid w:val="001027C4"/>
    <w:rsid w:val="001042BD"/>
    <w:rsid w:val="0010555A"/>
    <w:rsid w:val="0010761C"/>
    <w:rsid w:val="00107F06"/>
    <w:rsid w:val="001128E5"/>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ADE"/>
    <w:rsid w:val="001426C5"/>
    <w:rsid w:val="00143305"/>
    <w:rsid w:val="001439A7"/>
    <w:rsid w:val="00143CAC"/>
    <w:rsid w:val="001467E5"/>
    <w:rsid w:val="001468B5"/>
    <w:rsid w:val="00150E5B"/>
    <w:rsid w:val="00151128"/>
    <w:rsid w:val="00151A3E"/>
    <w:rsid w:val="00152B0A"/>
    <w:rsid w:val="00156455"/>
    <w:rsid w:val="00156C41"/>
    <w:rsid w:val="00156D0C"/>
    <w:rsid w:val="00156E1E"/>
    <w:rsid w:val="00161239"/>
    <w:rsid w:val="00162CFB"/>
    <w:rsid w:val="00163E3A"/>
    <w:rsid w:val="001642FF"/>
    <w:rsid w:val="001700E8"/>
    <w:rsid w:val="00171BAC"/>
    <w:rsid w:val="00171BB2"/>
    <w:rsid w:val="001732C9"/>
    <w:rsid w:val="0017519A"/>
    <w:rsid w:val="00176690"/>
    <w:rsid w:val="0017717D"/>
    <w:rsid w:val="001776FA"/>
    <w:rsid w:val="00180A31"/>
    <w:rsid w:val="00181C2F"/>
    <w:rsid w:val="00183412"/>
    <w:rsid w:val="001834F9"/>
    <w:rsid w:val="001836AF"/>
    <w:rsid w:val="00183AF5"/>
    <w:rsid w:val="00190B54"/>
    <w:rsid w:val="00194A9D"/>
    <w:rsid w:val="0019594D"/>
    <w:rsid w:val="0019763E"/>
    <w:rsid w:val="001A0473"/>
    <w:rsid w:val="001A0B91"/>
    <w:rsid w:val="001A0BBB"/>
    <w:rsid w:val="001A0DEF"/>
    <w:rsid w:val="001A26F7"/>
    <w:rsid w:val="001A2CE1"/>
    <w:rsid w:val="001A2DA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4018"/>
    <w:rsid w:val="00234D51"/>
    <w:rsid w:val="00234F22"/>
    <w:rsid w:val="002364B9"/>
    <w:rsid w:val="00243960"/>
    <w:rsid w:val="002444CB"/>
    <w:rsid w:val="0024676E"/>
    <w:rsid w:val="0025016A"/>
    <w:rsid w:val="00250504"/>
    <w:rsid w:val="00251A24"/>
    <w:rsid w:val="0025277F"/>
    <w:rsid w:val="00254438"/>
    <w:rsid w:val="00261DC2"/>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84859"/>
    <w:rsid w:val="00290BF9"/>
    <w:rsid w:val="0029197F"/>
    <w:rsid w:val="00291D0C"/>
    <w:rsid w:val="00293F7E"/>
    <w:rsid w:val="002970CD"/>
    <w:rsid w:val="002A377C"/>
    <w:rsid w:val="002A38B1"/>
    <w:rsid w:val="002A3B66"/>
    <w:rsid w:val="002A3B84"/>
    <w:rsid w:val="002A6889"/>
    <w:rsid w:val="002A6B67"/>
    <w:rsid w:val="002A78E4"/>
    <w:rsid w:val="002A7FED"/>
    <w:rsid w:val="002B492E"/>
    <w:rsid w:val="002B5731"/>
    <w:rsid w:val="002B734C"/>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6A53"/>
    <w:rsid w:val="00327463"/>
    <w:rsid w:val="00330637"/>
    <w:rsid w:val="00330916"/>
    <w:rsid w:val="00332C1D"/>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57E40"/>
    <w:rsid w:val="00361849"/>
    <w:rsid w:val="00362249"/>
    <w:rsid w:val="00362371"/>
    <w:rsid w:val="00362AB5"/>
    <w:rsid w:val="00364451"/>
    <w:rsid w:val="00364EFC"/>
    <w:rsid w:val="00364F21"/>
    <w:rsid w:val="003650B7"/>
    <w:rsid w:val="0036698B"/>
    <w:rsid w:val="00370E63"/>
    <w:rsid w:val="00372994"/>
    <w:rsid w:val="00372A3F"/>
    <w:rsid w:val="00372D9B"/>
    <w:rsid w:val="0037479F"/>
    <w:rsid w:val="003748E6"/>
    <w:rsid w:val="003800E6"/>
    <w:rsid w:val="00380A67"/>
    <w:rsid w:val="00382673"/>
    <w:rsid w:val="003832DB"/>
    <w:rsid w:val="00384C87"/>
    <w:rsid w:val="003859CE"/>
    <w:rsid w:val="00386FC7"/>
    <w:rsid w:val="003916D7"/>
    <w:rsid w:val="00391CBC"/>
    <w:rsid w:val="00394D82"/>
    <w:rsid w:val="003954C1"/>
    <w:rsid w:val="0039590F"/>
    <w:rsid w:val="003A2F94"/>
    <w:rsid w:val="003A3B6D"/>
    <w:rsid w:val="003A5048"/>
    <w:rsid w:val="003A6A2B"/>
    <w:rsid w:val="003A7428"/>
    <w:rsid w:val="003B0AC4"/>
    <w:rsid w:val="003B2687"/>
    <w:rsid w:val="003B307B"/>
    <w:rsid w:val="003B3A76"/>
    <w:rsid w:val="003B5DB6"/>
    <w:rsid w:val="003B79E0"/>
    <w:rsid w:val="003C28ED"/>
    <w:rsid w:val="003C2C93"/>
    <w:rsid w:val="003C2F8E"/>
    <w:rsid w:val="003C46FB"/>
    <w:rsid w:val="003C6626"/>
    <w:rsid w:val="003D035F"/>
    <w:rsid w:val="003D0CE1"/>
    <w:rsid w:val="003D1835"/>
    <w:rsid w:val="003D411E"/>
    <w:rsid w:val="003D4973"/>
    <w:rsid w:val="003D7B53"/>
    <w:rsid w:val="003E16F4"/>
    <w:rsid w:val="003E18A7"/>
    <w:rsid w:val="003E255E"/>
    <w:rsid w:val="003E444F"/>
    <w:rsid w:val="003E5C3C"/>
    <w:rsid w:val="003F2D8E"/>
    <w:rsid w:val="003F32F2"/>
    <w:rsid w:val="003F43BB"/>
    <w:rsid w:val="003F4EEF"/>
    <w:rsid w:val="003F5202"/>
    <w:rsid w:val="003F738E"/>
    <w:rsid w:val="003F7C0A"/>
    <w:rsid w:val="00401737"/>
    <w:rsid w:val="00404662"/>
    <w:rsid w:val="00404751"/>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BA5"/>
    <w:rsid w:val="00430615"/>
    <w:rsid w:val="00431054"/>
    <w:rsid w:val="0043404D"/>
    <w:rsid w:val="004345D6"/>
    <w:rsid w:val="00434890"/>
    <w:rsid w:val="00435782"/>
    <w:rsid w:val="00435AB8"/>
    <w:rsid w:val="00435C97"/>
    <w:rsid w:val="00436F31"/>
    <w:rsid w:val="00437764"/>
    <w:rsid w:val="00440D82"/>
    <w:rsid w:val="00441DB0"/>
    <w:rsid w:val="004440C7"/>
    <w:rsid w:val="00444499"/>
    <w:rsid w:val="004447F3"/>
    <w:rsid w:val="00444B2B"/>
    <w:rsid w:val="00445DB5"/>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2CA4"/>
    <w:rsid w:val="0048324F"/>
    <w:rsid w:val="00483980"/>
    <w:rsid w:val="00483F01"/>
    <w:rsid w:val="00484469"/>
    <w:rsid w:val="004847D2"/>
    <w:rsid w:val="004861C8"/>
    <w:rsid w:val="0049144E"/>
    <w:rsid w:val="00491E29"/>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D02A8"/>
    <w:rsid w:val="004D0491"/>
    <w:rsid w:val="004D04F3"/>
    <w:rsid w:val="004D762A"/>
    <w:rsid w:val="004E0A63"/>
    <w:rsid w:val="004E195B"/>
    <w:rsid w:val="004E32EB"/>
    <w:rsid w:val="004E40E9"/>
    <w:rsid w:val="004E5199"/>
    <w:rsid w:val="004E5771"/>
    <w:rsid w:val="004E584A"/>
    <w:rsid w:val="004E6159"/>
    <w:rsid w:val="004E631F"/>
    <w:rsid w:val="004E6A6E"/>
    <w:rsid w:val="004E7A01"/>
    <w:rsid w:val="004F0A5A"/>
    <w:rsid w:val="004F1599"/>
    <w:rsid w:val="004F43B9"/>
    <w:rsid w:val="004F476B"/>
    <w:rsid w:val="004F5555"/>
    <w:rsid w:val="00500F69"/>
    <w:rsid w:val="00501C48"/>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528"/>
    <w:rsid w:val="00540DB1"/>
    <w:rsid w:val="00543730"/>
    <w:rsid w:val="00544FC5"/>
    <w:rsid w:val="005455BD"/>
    <w:rsid w:val="00546D03"/>
    <w:rsid w:val="00550948"/>
    <w:rsid w:val="00551A78"/>
    <w:rsid w:val="005526CB"/>
    <w:rsid w:val="005539B1"/>
    <w:rsid w:val="00553DC2"/>
    <w:rsid w:val="00554693"/>
    <w:rsid w:val="00554DE0"/>
    <w:rsid w:val="00555BB5"/>
    <w:rsid w:val="005576B6"/>
    <w:rsid w:val="00557BFE"/>
    <w:rsid w:val="00560C79"/>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4C3E"/>
    <w:rsid w:val="00575A82"/>
    <w:rsid w:val="00576A70"/>
    <w:rsid w:val="005770FF"/>
    <w:rsid w:val="005808BD"/>
    <w:rsid w:val="005811C0"/>
    <w:rsid w:val="00581C4A"/>
    <w:rsid w:val="00581E38"/>
    <w:rsid w:val="00583AF9"/>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79C"/>
    <w:rsid w:val="005B336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9D5"/>
    <w:rsid w:val="00612D46"/>
    <w:rsid w:val="00613441"/>
    <w:rsid w:val="00613E75"/>
    <w:rsid w:val="00613F08"/>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6CBD"/>
    <w:rsid w:val="006B7A54"/>
    <w:rsid w:val="006C0B88"/>
    <w:rsid w:val="006C2318"/>
    <w:rsid w:val="006C4E20"/>
    <w:rsid w:val="006C69D5"/>
    <w:rsid w:val="006D0F93"/>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21DEE"/>
    <w:rsid w:val="00722B58"/>
    <w:rsid w:val="00723E4F"/>
    <w:rsid w:val="0072488D"/>
    <w:rsid w:val="00726858"/>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0799"/>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46D0"/>
    <w:rsid w:val="007852AA"/>
    <w:rsid w:val="007855B9"/>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D4A"/>
    <w:rsid w:val="007C1B98"/>
    <w:rsid w:val="007C1D17"/>
    <w:rsid w:val="007C288D"/>
    <w:rsid w:val="007C54BE"/>
    <w:rsid w:val="007D168F"/>
    <w:rsid w:val="007D1E59"/>
    <w:rsid w:val="007D2790"/>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8012E3"/>
    <w:rsid w:val="00801C92"/>
    <w:rsid w:val="00803A25"/>
    <w:rsid w:val="00804152"/>
    <w:rsid w:val="00805777"/>
    <w:rsid w:val="00806D12"/>
    <w:rsid w:val="00807740"/>
    <w:rsid w:val="00811B5F"/>
    <w:rsid w:val="00811CF3"/>
    <w:rsid w:val="00812A1E"/>
    <w:rsid w:val="00813217"/>
    <w:rsid w:val="008143B4"/>
    <w:rsid w:val="0081602C"/>
    <w:rsid w:val="0081734F"/>
    <w:rsid w:val="00821038"/>
    <w:rsid w:val="008241AA"/>
    <w:rsid w:val="00824B76"/>
    <w:rsid w:val="00824F95"/>
    <w:rsid w:val="00825842"/>
    <w:rsid w:val="00826B5B"/>
    <w:rsid w:val="00826F07"/>
    <w:rsid w:val="00832917"/>
    <w:rsid w:val="0083314F"/>
    <w:rsid w:val="00836573"/>
    <w:rsid w:val="00836F85"/>
    <w:rsid w:val="00840E0E"/>
    <w:rsid w:val="0084112C"/>
    <w:rsid w:val="0084205E"/>
    <w:rsid w:val="0084335C"/>
    <w:rsid w:val="00845322"/>
    <w:rsid w:val="0084541C"/>
    <w:rsid w:val="00845547"/>
    <w:rsid w:val="00845A02"/>
    <w:rsid w:val="00846F36"/>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C078F"/>
    <w:rsid w:val="008C080B"/>
    <w:rsid w:val="008C3AF9"/>
    <w:rsid w:val="008D0AAB"/>
    <w:rsid w:val="008D45BD"/>
    <w:rsid w:val="008D78A4"/>
    <w:rsid w:val="008D7FE7"/>
    <w:rsid w:val="008E03D1"/>
    <w:rsid w:val="008E043D"/>
    <w:rsid w:val="008E0E81"/>
    <w:rsid w:val="008E1AC4"/>
    <w:rsid w:val="008E3B1F"/>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DD"/>
    <w:rsid w:val="00904B1D"/>
    <w:rsid w:val="009059F8"/>
    <w:rsid w:val="00905D04"/>
    <w:rsid w:val="009061CB"/>
    <w:rsid w:val="00906D6A"/>
    <w:rsid w:val="00907CC6"/>
    <w:rsid w:val="00907D2E"/>
    <w:rsid w:val="0091013D"/>
    <w:rsid w:val="00912F67"/>
    <w:rsid w:val="0091358F"/>
    <w:rsid w:val="00913B43"/>
    <w:rsid w:val="00913E76"/>
    <w:rsid w:val="00915D97"/>
    <w:rsid w:val="009212A1"/>
    <w:rsid w:val="00922130"/>
    <w:rsid w:val="00923796"/>
    <w:rsid w:val="00923E85"/>
    <w:rsid w:val="009245BC"/>
    <w:rsid w:val="00926162"/>
    <w:rsid w:val="00932193"/>
    <w:rsid w:val="00934E8B"/>
    <w:rsid w:val="009363C3"/>
    <w:rsid w:val="00936E09"/>
    <w:rsid w:val="00940666"/>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0DD2"/>
    <w:rsid w:val="0098674F"/>
    <w:rsid w:val="00987CC3"/>
    <w:rsid w:val="00987CCA"/>
    <w:rsid w:val="00987EEF"/>
    <w:rsid w:val="00993314"/>
    <w:rsid w:val="009940AA"/>
    <w:rsid w:val="009956D3"/>
    <w:rsid w:val="00996761"/>
    <w:rsid w:val="00996B8A"/>
    <w:rsid w:val="009A13FA"/>
    <w:rsid w:val="009A1BD2"/>
    <w:rsid w:val="009A1C96"/>
    <w:rsid w:val="009A1F1B"/>
    <w:rsid w:val="009A2F95"/>
    <w:rsid w:val="009A379C"/>
    <w:rsid w:val="009A5877"/>
    <w:rsid w:val="009A5AD9"/>
    <w:rsid w:val="009A5B71"/>
    <w:rsid w:val="009A7603"/>
    <w:rsid w:val="009A7F38"/>
    <w:rsid w:val="009B1C09"/>
    <w:rsid w:val="009B299A"/>
    <w:rsid w:val="009B2D0A"/>
    <w:rsid w:val="009B67F2"/>
    <w:rsid w:val="009B7C75"/>
    <w:rsid w:val="009C2A57"/>
    <w:rsid w:val="009C35A8"/>
    <w:rsid w:val="009C40B3"/>
    <w:rsid w:val="009C492B"/>
    <w:rsid w:val="009C5108"/>
    <w:rsid w:val="009C6DCE"/>
    <w:rsid w:val="009D0061"/>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492E"/>
    <w:rsid w:val="009E505D"/>
    <w:rsid w:val="009E541D"/>
    <w:rsid w:val="009E58B6"/>
    <w:rsid w:val="009E6036"/>
    <w:rsid w:val="009E787E"/>
    <w:rsid w:val="009E79B5"/>
    <w:rsid w:val="009E7F2F"/>
    <w:rsid w:val="009F377A"/>
    <w:rsid w:val="009F5FCE"/>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17B9"/>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2E11"/>
    <w:rsid w:val="00A64888"/>
    <w:rsid w:val="00A651EF"/>
    <w:rsid w:val="00A65526"/>
    <w:rsid w:val="00A657C4"/>
    <w:rsid w:val="00A66B95"/>
    <w:rsid w:val="00A70166"/>
    <w:rsid w:val="00A723EF"/>
    <w:rsid w:val="00A726DD"/>
    <w:rsid w:val="00A730F8"/>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D69"/>
    <w:rsid w:val="00AA7F35"/>
    <w:rsid w:val="00AB1176"/>
    <w:rsid w:val="00AB17CA"/>
    <w:rsid w:val="00AB2319"/>
    <w:rsid w:val="00AB2F18"/>
    <w:rsid w:val="00AB43A9"/>
    <w:rsid w:val="00AC026B"/>
    <w:rsid w:val="00AC0A03"/>
    <w:rsid w:val="00AC113B"/>
    <w:rsid w:val="00AC209F"/>
    <w:rsid w:val="00AC46A3"/>
    <w:rsid w:val="00AC5619"/>
    <w:rsid w:val="00AC6927"/>
    <w:rsid w:val="00AD06DF"/>
    <w:rsid w:val="00AD3B9B"/>
    <w:rsid w:val="00AD4FA7"/>
    <w:rsid w:val="00AD5449"/>
    <w:rsid w:val="00AD69BC"/>
    <w:rsid w:val="00AD7291"/>
    <w:rsid w:val="00AE031D"/>
    <w:rsid w:val="00AE0786"/>
    <w:rsid w:val="00AE1DF3"/>
    <w:rsid w:val="00AE4ED2"/>
    <w:rsid w:val="00AE6344"/>
    <w:rsid w:val="00AE64C8"/>
    <w:rsid w:val="00AF095C"/>
    <w:rsid w:val="00AF4204"/>
    <w:rsid w:val="00AF703A"/>
    <w:rsid w:val="00AF7EAF"/>
    <w:rsid w:val="00AF7EB0"/>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1E8"/>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E6D"/>
    <w:rsid w:val="00B911CD"/>
    <w:rsid w:val="00BA42F5"/>
    <w:rsid w:val="00BA70AB"/>
    <w:rsid w:val="00BA70F0"/>
    <w:rsid w:val="00BB1DD9"/>
    <w:rsid w:val="00BB1DF5"/>
    <w:rsid w:val="00BB4432"/>
    <w:rsid w:val="00BB590E"/>
    <w:rsid w:val="00BC13C1"/>
    <w:rsid w:val="00BC206D"/>
    <w:rsid w:val="00BC4B86"/>
    <w:rsid w:val="00BC5815"/>
    <w:rsid w:val="00BC5CBE"/>
    <w:rsid w:val="00BC5D7D"/>
    <w:rsid w:val="00BC63F5"/>
    <w:rsid w:val="00BC7A03"/>
    <w:rsid w:val="00BD1047"/>
    <w:rsid w:val="00BD1F91"/>
    <w:rsid w:val="00BD3807"/>
    <w:rsid w:val="00BD412C"/>
    <w:rsid w:val="00BD4448"/>
    <w:rsid w:val="00BD476F"/>
    <w:rsid w:val="00BD584C"/>
    <w:rsid w:val="00BD5A0E"/>
    <w:rsid w:val="00BE1552"/>
    <w:rsid w:val="00BE1AE1"/>
    <w:rsid w:val="00BE29D5"/>
    <w:rsid w:val="00BE3117"/>
    <w:rsid w:val="00BE32F6"/>
    <w:rsid w:val="00BE46D4"/>
    <w:rsid w:val="00BE61CA"/>
    <w:rsid w:val="00BE6B41"/>
    <w:rsid w:val="00BE7515"/>
    <w:rsid w:val="00BE7D9E"/>
    <w:rsid w:val="00BF161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A16"/>
    <w:rsid w:val="00C23C05"/>
    <w:rsid w:val="00C23D85"/>
    <w:rsid w:val="00C23DA0"/>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90D2F"/>
    <w:rsid w:val="00C913DC"/>
    <w:rsid w:val="00C91D81"/>
    <w:rsid w:val="00C92149"/>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D3F56"/>
    <w:rsid w:val="00DD45F2"/>
    <w:rsid w:val="00DD4ED3"/>
    <w:rsid w:val="00DD55DE"/>
    <w:rsid w:val="00DD6BDB"/>
    <w:rsid w:val="00DD7C37"/>
    <w:rsid w:val="00DE036F"/>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610F"/>
    <w:rsid w:val="00E56CD7"/>
    <w:rsid w:val="00E57D07"/>
    <w:rsid w:val="00E60498"/>
    <w:rsid w:val="00E604D8"/>
    <w:rsid w:val="00E62054"/>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5248"/>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F78"/>
    <w:rsid w:val="00ED499F"/>
    <w:rsid w:val="00ED5060"/>
    <w:rsid w:val="00ED58A7"/>
    <w:rsid w:val="00EE1DC0"/>
    <w:rsid w:val="00EE2AAB"/>
    <w:rsid w:val="00EE57D0"/>
    <w:rsid w:val="00EF03A6"/>
    <w:rsid w:val="00EF047F"/>
    <w:rsid w:val="00EF10F9"/>
    <w:rsid w:val="00EF186A"/>
    <w:rsid w:val="00EF2386"/>
    <w:rsid w:val="00EF475F"/>
    <w:rsid w:val="00F003CE"/>
    <w:rsid w:val="00F00D6A"/>
    <w:rsid w:val="00F02259"/>
    <w:rsid w:val="00F0490F"/>
    <w:rsid w:val="00F06D6D"/>
    <w:rsid w:val="00F10C2D"/>
    <w:rsid w:val="00F10C85"/>
    <w:rsid w:val="00F149BE"/>
    <w:rsid w:val="00F14B82"/>
    <w:rsid w:val="00F152A0"/>
    <w:rsid w:val="00F1592A"/>
    <w:rsid w:val="00F2159D"/>
    <w:rsid w:val="00F21B75"/>
    <w:rsid w:val="00F227B0"/>
    <w:rsid w:val="00F24D9E"/>
    <w:rsid w:val="00F262E8"/>
    <w:rsid w:val="00F26D56"/>
    <w:rsid w:val="00F27980"/>
    <w:rsid w:val="00F30BE7"/>
    <w:rsid w:val="00F30F44"/>
    <w:rsid w:val="00F32EDB"/>
    <w:rsid w:val="00F33BFE"/>
    <w:rsid w:val="00F351BA"/>
    <w:rsid w:val="00F360F2"/>
    <w:rsid w:val="00F4085B"/>
    <w:rsid w:val="00F41397"/>
    <w:rsid w:val="00F42A07"/>
    <w:rsid w:val="00F47636"/>
    <w:rsid w:val="00F530EE"/>
    <w:rsid w:val="00F54429"/>
    <w:rsid w:val="00F54A8E"/>
    <w:rsid w:val="00F56A1A"/>
    <w:rsid w:val="00F57F2D"/>
    <w:rsid w:val="00F6314A"/>
    <w:rsid w:val="00F631B6"/>
    <w:rsid w:val="00F63380"/>
    <w:rsid w:val="00F63D17"/>
    <w:rsid w:val="00F63E31"/>
    <w:rsid w:val="00F653F4"/>
    <w:rsid w:val="00F72426"/>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527"/>
    <w:rsid w:val="00FB2AE2"/>
    <w:rsid w:val="00FB37CD"/>
    <w:rsid w:val="00FB5ACC"/>
    <w:rsid w:val="00FB6835"/>
    <w:rsid w:val="00FB7BC8"/>
    <w:rsid w:val="00FC17A0"/>
    <w:rsid w:val="00FC38D3"/>
    <w:rsid w:val="00FC5333"/>
    <w:rsid w:val="00FC55CB"/>
    <w:rsid w:val="00FC7C16"/>
    <w:rsid w:val="00FC7CE3"/>
    <w:rsid w:val="00FD1024"/>
    <w:rsid w:val="00FD1D25"/>
    <w:rsid w:val="00FD2B14"/>
    <w:rsid w:val="00FD3003"/>
    <w:rsid w:val="00FD339C"/>
    <w:rsid w:val="00FD3D0A"/>
    <w:rsid w:val="00FD42A8"/>
    <w:rsid w:val="00FD638F"/>
    <w:rsid w:val="00FD7322"/>
    <w:rsid w:val="00FD76D4"/>
    <w:rsid w:val="00FE0D0D"/>
    <w:rsid w:val="00FE10ED"/>
    <w:rsid w:val="00FE1344"/>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5AAA"/>
    <w:rsid w:val="00FF5F99"/>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4097"/>
    <o:shapelayout v:ext="edit">
      <o:idmap v:ext="edit" data="1"/>
    </o:shapelayout>
  </w:shapeDefaults>
  <w:decimalSymbol w:val=","/>
  <w:listSeparator w:val=";"/>
  <w14:docId w14:val="334B9F5D"/>
  <w15:chartTrackingRefBased/>
  <w15:docId w15:val="{092F205B-E834-40C6-8DE5-05CD6CBC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7FEE0-113F-4701-AEA9-9F3D7C6BC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C2650-30DF-4D31-AA23-5567737B0CCA}">
  <ds:schemaRefs>
    <ds:schemaRef ds:uri="http://schemas.openxmlformats.org/officeDocument/2006/bibliography"/>
  </ds:schemaRefs>
</ds:datastoreItem>
</file>

<file path=customXml/itemProps3.xml><?xml version="1.0" encoding="utf-8"?>
<ds:datastoreItem xmlns:ds="http://schemas.openxmlformats.org/officeDocument/2006/customXml" ds:itemID="{398D9F39-92B9-4E32-9DEA-BBEE1FCB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B792C-AE2A-49C4-80C8-A666406DB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6</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Zastavnieki”, Stradu pagastā, Gulbenes novadā, daļas pirkšanu valsts reģionālā autoceļa P36 Rēzekne-Gulbene pārbūves projekta īstenošanai</vt:lpstr>
      <vt:lpstr>Par nekustamā īpašuma “Zastavnieki”, Stradu pagastā, Gulbenes novadā, daļas pirkšanu valsts reģionālā autoceļa P36 Rēzekne-Gulbene pārbūves projekta īstenošanai</vt:lpstr>
    </vt:vector>
  </TitlesOfParts>
  <Company>Satiksmes ministrja</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Zastavnieki”, Stradu pagastā, Gulbenes novadā, daļas pirkšanu valsts reģionālā autoceļa P36 Rēzekne-Gulbene pārbūves projekta īstenošanai</dc:title>
  <dc:subject>Anotācija</dc:subject>
  <dc:creator>Satiksmes ministrijas Juridiskā departamenta Nekustamo īpašumu nodaļas vecākā referente Anda Dundure;67028249;VAS "Latvijas Valsts ceļi" jurists Varis Putāns;67028149</dc:creator>
  <cp:keywords>Ministru kabineta rīkojuma projekts</cp:keywords>
  <dc:description>varis.putans@lvceli.lv, 67028149;anda.dundure@sam.gov.lv, 67028249</dc:description>
  <cp:lastModifiedBy>Ineta Vula</cp:lastModifiedBy>
  <cp:revision>4</cp:revision>
  <cp:lastPrinted>2020-01-13T13:58:00Z</cp:lastPrinted>
  <dcterms:created xsi:type="dcterms:W3CDTF">2021-05-31T10:26:00Z</dcterms:created>
  <dcterms:modified xsi:type="dcterms:W3CDTF">2021-05-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